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6D7D6" w14:textId="77777777" w:rsidR="00A17FB3" w:rsidRPr="00B21FFA" w:rsidRDefault="00A17FB3" w:rsidP="00B21F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B21FFA">
        <w:rPr>
          <w:rFonts w:cstheme="minorHAnsi"/>
          <w:b/>
          <w:bCs/>
        </w:rPr>
        <w:t>CONSTITUTION OF CLUB/ SOCIETY</w:t>
      </w:r>
    </w:p>
    <w:p w14:paraId="7672E4A3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0BA2E63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B21FFA">
        <w:rPr>
          <w:rFonts w:cstheme="minorHAnsi"/>
          <w:b/>
          <w:u w:val="single"/>
        </w:rPr>
        <w:t>ARTICLE 1</w:t>
      </w:r>
    </w:p>
    <w:p w14:paraId="71925877" w14:textId="77777777" w:rsidR="00B21FFA" w:rsidRDefault="00B21FFA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58B888" w14:textId="77777777" w:rsidR="00B21FFA" w:rsidRDefault="00B21FFA" w:rsidP="00B21F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  <w:b/>
        </w:rPr>
        <w:t>NAME</w:t>
      </w:r>
      <w:r>
        <w:rPr>
          <w:rFonts w:cstheme="minorHAnsi"/>
          <w:b/>
        </w:rPr>
        <w:t>:</w:t>
      </w:r>
    </w:p>
    <w:p w14:paraId="64ABF113" w14:textId="77777777" w:rsidR="00B21FFA" w:rsidRPr="00B21FFA" w:rsidRDefault="00B21FFA" w:rsidP="00B21FF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34C6488" w14:textId="77777777" w:rsidR="00B21FFA" w:rsidRPr="00B21FFA" w:rsidRDefault="00A17FB3" w:rsidP="00A17F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</w:rPr>
        <w:t>The name of the Society shall be</w:t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</w:p>
    <w:p w14:paraId="14B98E33" w14:textId="77777777" w:rsidR="00A17FB3" w:rsidRPr="00B21FFA" w:rsidRDefault="00A17FB3" w:rsidP="00A17F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</w:rPr>
        <w:t>The Headquarters of this Society shall be at</w:t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  <w:r w:rsidRPr="00B21FFA">
        <w:rPr>
          <w:rFonts w:cstheme="minorHAnsi"/>
          <w:u w:val="single"/>
        </w:rPr>
        <w:tab/>
      </w:r>
    </w:p>
    <w:p w14:paraId="2D90F75F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6EBDDF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B21FFA">
        <w:rPr>
          <w:rFonts w:cstheme="minorHAnsi"/>
          <w:b/>
          <w:u w:val="single"/>
        </w:rPr>
        <w:t>ARTICLE 2</w:t>
      </w:r>
    </w:p>
    <w:p w14:paraId="0C76DCFF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08D2F7" w14:textId="77777777" w:rsidR="00B21FFA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  <w:b/>
        </w:rPr>
        <w:t>INTERPRETATION:</w:t>
      </w:r>
    </w:p>
    <w:p w14:paraId="38922DA4" w14:textId="77777777" w:rsidR="00B21FFA" w:rsidRDefault="00B21FFA" w:rsidP="00B21FF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AEDB33C" w14:textId="77777777" w:rsidR="00A17FB3" w:rsidRPr="00B21FFA" w:rsidRDefault="00A17FB3" w:rsidP="00B21FF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</w:rPr>
      </w:pPr>
      <w:r w:rsidRPr="00B21FFA">
        <w:rPr>
          <w:rFonts w:cstheme="minorHAnsi"/>
        </w:rPr>
        <w:t>The following words and expressions shall have the following</w:t>
      </w:r>
      <w:r w:rsidR="00B21FFA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meanings:-</w:t>
      </w:r>
    </w:p>
    <w:p w14:paraId="6C01E9A6" w14:textId="77777777" w:rsidR="00B21FFA" w:rsidRDefault="00B21FFA" w:rsidP="00B21FF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6D71E1" w14:textId="782D5B65" w:rsidR="00A17FB3" w:rsidRPr="00B21FFA" w:rsidRDefault="00A17FB3" w:rsidP="00A17F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“Society/ Club” shall mean a</w:t>
      </w:r>
      <w:r w:rsidR="000665AD">
        <w:rPr>
          <w:rFonts w:cstheme="minorHAnsi"/>
        </w:rPr>
        <w:t>n association</w:t>
      </w:r>
      <w:r w:rsidR="002C5170">
        <w:rPr>
          <w:rFonts w:cstheme="minorHAnsi"/>
        </w:rPr>
        <w:t xml:space="preserve"> of two or more people</w:t>
      </w:r>
      <w:r w:rsidR="001737B5">
        <w:rPr>
          <w:rFonts w:cstheme="minorHAnsi"/>
        </w:rPr>
        <w:t xml:space="preserve"> with a common purpose</w:t>
      </w:r>
      <w:r w:rsidR="000665AD">
        <w:rPr>
          <w:rFonts w:cstheme="minorHAnsi"/>
        </w:rPr>
        <w:t xml:space="preserve"> or interest</w:t>
      </w:r>
      <w:r w:rsidR="002C5170">
        <w:rPr>
          <w:rFonts w:cstheme="minorHAnsi"/>
        </w:rPr>
        <w:t xml:space="preserve"> </w:t>
      </w:r>
      <w:r w:rsidR="001737B5">
        <w:rPr>
          <w:rFonts w:cstheme="minorHAnsi"/>
        </w:rPr>
        <w:t xml:space="preserve"> who meet regularly and</w:t>
      </w:r>
      <w:r w:rsidR="002C5170">
        <w:rPr>
          <w:rFonts w:cstheme="minorHAnsi"/>
        </w:rPr>
        <w:t xml:space="preserve"> its subscribers</w:t>
      </w:r>
      <w:r w:rsidR="001737B5">
        <w:rPr>
          <w:rFonts w:cstheme="minorHAnsi"/>
        </w:rPr>
        <w:t xml:space="preserve"> are offered</w:t>
      </w:r>
      <w:r w:rsidR="002C5170">
        <w:rPr>
          <w:rFonts w:cstheme="minorHAnsi"/>
        </w:rPr>
        <w:t xml:space="preserve"> certain </w:t>
      </w:r>
      <w:r w:rsidR="001737B5">
        <w:rPr>
          <w:rFonts w:cstheme="minorHAnsi"/>
        </w:rPr>
        <w:t xml:space="preserve">benefits  or discounts or bonuses in return of regular payments. </w:t>
      </w:r>
      <w:r w:rsidRPr="00B21FFA">
        <w:rPr>
          <w:rFonts w:cstheme="minorHAnsi"/>
        </w:rPr>
        <w:t>.</w:t>
      </w:r>
    </w:p>
    <w:p w14:paraId="21B67FDC" w14:textId="77777777" w:rsidR="00A17FB3" w:rsidRPr="00B21FFA" w:rsidRDefault="00A17FB3" w:rsidP="00A17F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“Executive Committee” shall mean the governing body of this Society appointed in terms of the constitution referred to as a Committee.</w:t>
      </w:r>
    </w:p>
    <w:p w14:paraId="7153DA75" w14:textId="77777777" w:rsidR="00A17FB3" w:rsidRPr="00B21FFA" w:rsidRDefault="00A17FB3" w:rsidP="00A17F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Words signifying the singular number shall include plural or vice-versa unless they appear otherwise from the context.</w:t>
      </w:r>
    </w:p>
    <w:p w14:paraId="0665816F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23441B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B21FFA">
        <w:rPr>
          <w:rFonts w:cstheme="minorHAnsi"/>
          <w:b/>
          <w:u w:val="single"/>
        </w:rPr>
        <w:t>ARTICLE 3</w:t>
      </w:r>
    </w:p>
    <w:p w14:paraId="06F8B646" w14:textId="77777777" w:rsidR="00B21FFA" w:rsidRDefault="00B21FFA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7555A7" w14:textId="77777777" w:rsidR="00B21FFA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  <w:b/>
        </w:rPr>
        <w:t>OBJECT</w:t>
      </w:r>
      <w:r w:rsidR="002C5170">
        <w:rPr>
          <w:rFonts w:cstheme="minorHAnsi"/>
          <w:b/>
        </w:rPr>
        <w:t>IVE</w:t>
      </w:r>
      <w:r w:rsidRPr="00B21FFA">
        <w:rPr>
          <w:rFonts w:cstheme="minorHAnsi"/>
          <w:b/>
        </w:rPr>
        <w:t>S:</w:t>
      </w:r>
    </w:p>
    <w:p w14:paraId="4663A050" w14:textId="77777777" w:rsidR="00B21FFA" w:rsidRPr="00B21FFA" w:rsidRDefault="00B21FFA" w:rsidP="00B21FF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0A0330" w14:textId="77777777" w:rsidR="00B21FFA" w:rsidRPr="00B21FFA" w:rsidRDefault="00A17FB3" w:rsidP="00B21F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</w:rPr>
        <w:t>To provide financial assistance for burial and matters incidental thereto</w:t>
      </w:r>
      <w:r w:rsidR="001737B5">
        <w:rPr>
          <w:rFonts w:cstheme="minorHAnsi"/>
        </w:rPr>
        <w:t>,</w:t>
      </w:r>
      <w:r w:rsidRPr="00B21FFA">
        <w:rPr>
          <w:rFonts w:cstheme="minorHAnsi"/>
        </w:rPr>
        <w:t xml:space="preserve"> of members and any of the stipulated</w:t>
      </w:r>
      <w:r w:rsidR="00B21FFA">
        <w:rPr>
          <w:rFonts w:cstheme="minorHAnsi"/>
        </w:rPr>
        <w:t xml:space="preserve"> </w:t>
      </w:r>
      <w:r w:rsidRPr="00B21FFA">
        <w:rPr>
          <w:rFonts w:cstheme="minorHAnsi"/>
        </w:rPr>
        <w:t>hereunder:-</w:t>
      </w:r>
    </w:p>
    <w:p w14:paraId="56293861" w14:textId="77777777" w:rsidR="00886AF7" w:rsidRPr="00886AF7" w:rsidRDefault="00886AF7" w:rsidP="00886A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S</w:t>
      </w:r>
      <w:r w:rsidR="00A17FB3" w:rsidRPr="00886AF7">
        <w:rPr>
          <w:rFonts w:cstheme="minorHAnsi"/>
        </w:rPr>
        <w:t>pouse of member</w:t>
      </w:r>
    </w:p>
    <w:p w14:paraId="0664C978" w14:textId="77777777" w:rsidR="00A17FB3" w:rsidRPr="00886AF7" w:rsidRDefault="00886AF7" w:rsidP="00886A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P</w:t>
      </w:r>
      <w:r w:rsidR="00A17FB3" w:rsidRPr="00886AF7">
        <w:rPr>
          <w:rFonts w:cstheme="minorHAnsi"/>
        </w:rPr>
        <w:t xml:space="preserve">arents of either </w:t>
      </w:r>
      <w:r w:rsidR="001737B5">
        <w:rPr>
          <w:rFonts w:cstheme="minorHAnsi"/>
        </w:rPr>
        <w:t xml:space="preserve">member or </w:t>
      </w:r>
      <w:r w:rsidR="00A17FB3" w:rsidRPr="00886AF7">
        <w:rPr>
          <w:rFonts w:cstheme="minorHAnsi"/>
        </w:rPr>
        <w:t>spouse</w:t>
      </w:r>
      <w:r w:rsidR="001737B5">
        <w:rPr>
          <w:rFonts w:cstheme="minorHAnsi"/>
        </w:rPr>
        <w:t xml:space="preserve"> of member</w:t>
      </w:r>
    </w:p>
    <w:p w14:paraId="6391A71B" w14:textId="7F182501" w:rsidR="00886AF7" w:rsidRDefault="00886AF7" w:rsidP="00A17F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C</w:t>
      </w:r>
      <w:r w:rsidR="00A17FB3" w:rsidRPr="00886AF7">
        <w:rPr>
          <w:rFonts w:cstheme="minorHAnsi"/>
        </w:rPr>
        <w:t>hildren of the member regardless of age or marital</w:t>
      </w:r>
      <w:r w:rsidRPr="00886AF7">
        <w:rPr>
          <w:rFonts w:cstheme="minorHAnsi"/>
        </w:rPr>
        <w:t xml:space="preserve"> </w:t>
      </w:r>
      <w:r w:rsidR="00A17FB3" w:rsidRPr="00886AF7">
        <w:rPr>
          <w:rFonts w:cstheme="minorHAnsi"/>
        </w:rPr>
        <w:t>status</w:t>
      </w:r>
    </w:p>
    <w:p w14:paraId="65C49E95" w14:textId="77777777" w:rsidR="00886AF7" w:rsidRDefault="00A17FB3" w:rsidP="00A17F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To assist with arrangements for and provide whatever</w:t>
      </w:r>
      <w:r w:rsidR="00886AF7">
        <w:rPr>
          <w:rFonts w:cstheme="minorHAnsi"/>
        </w:rPr>
        <w:t xml:space="preserve"> </w:t>
      </w:r>
      <w:r w:rsidRPr="00886AF7">
        <w:rPr>
          <w:rFonts w:cstheme="minorHAnsi"/>
        </w:rPr>
        <w:t>assistance is necessary for burial.</w:t>
      </w:r>
    </w:p>
    <w:p w14:paraId="4304A9EC" w14:textId="77777777" w:rsidR="00886AF7" w:rsidRDefault="00A17FB3" w:rsidP="00A17F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To provide and cater for whatever needs deemed essential and</w:t>
      </w:r>
      <w:r w:rsidR="00886AF7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connected with the welfare of the member during the time of</w:t>
      </w:r>
      <w:r w:rsidR="00886AF7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bereavement.</w:t>
      </w:r>
    </w:p>
    <w:p w14:paraId="24F79CE0" w14:textId="5C50862E" w:rsidR="00886AF7" w:rsidRDefault="00A17FB3" w:rsidP="00A17F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The main object</w:t>
      </w:r>
      <w:r w:rsidR="009B59BD">
        <w:rPr>
          <w:rFonts w:cstheme="minorHAnsi"/>
        </w:rPr>
        <w:t>ive</w:t>
      </w:r>
      <w:r w:rsidRPr="00886AF7">
        <w:rPr>
          <w:rFonts w:cstheme="minorHAnsi"/>
        </w:rPr>
        <w:t xml:space="preserve"> is to raise funds to meet </w:t>
      </w:r>
      <w:r w:rsidR="001737B5">
        <w:rPr>
          <w:rFonts w:cstheme="minorHAnsi"/>
        </w:rPr>
        <w:t>objectives as raised above</w:t>
      </w:r>
      <w:r w:rsidRPr="00886AF7">
        <w:rPr>
          <w:rFonts w:cstheme="minorHAnsi"/>
        </w:rPr>
        <w:t xml:space="preserve"> for the</w:t>
      </w:r>
      <w:r w:rsidR="00886AF7">
        <w:rPr>
          <w:rFonts w:cstheme="minorHAnsi"/>
        </w:rPr>
        <w:t xml:space="preserve"> </w:t>
      </w:r>
      <w:r w:rsidRPr="00886AF7">
        <w:rPr>
          <w:rFonts w:cstheme="minorHAnsi"/>
        </w:rPr>
        <w:t>above purpose.</w:t>
      </w:r>
    </w:p>
    <w:p w14:paraId="4A4A048E" w14:textId="77777777" w:rsidR="00A17FB3" w:rsidRPr="00886AF7" w:rsidRDefault="00886AF7" w:rsidP="00A17F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A17FB3" w:rsidRPr="00886AF7">
        <w:rPr>
          <w:rFonts w:cstheme="minorHAnsi"/>
        </w:rPr>
        <w:t>he Society shall have power to purchase, sell, and lease any immovable property.</w:t>
      </w:r>
    </w:p>
    <w:p w14:paraId="149DAADC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B06347" w14:textId="77777777" w:rsidR="00886AF7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886AF7">
        <w:rPr>
          <w:rFonts w:cstheme="minorHAnsi"/>
          <w:b/>
          <w:u w:val="single"/>
        </w:rPr>
        <w:t>ARTICLE 4</w:t>
      </w:r>
    </w:p>
    <w:p w14:paraId="2CDDA530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16E8CB" w14:textId="77777777" w:rsidR="00A17FB3" w:rsidRPr="00886AF7" w:rsidRDefault="00A17FB3" w:rsidP="00886A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6AF7">
        <w:rPr>
          <w:rFonts w:cstheme="minorHAnsi"/>
          <w:b/>
        </w:rPr>
        <w:t>MEMBERSHIP:</w:t>
      </w:r>
    </w:p>
    <w:p w14:paraId="5FEDA317" w14:textId="77777777" w:rsidR="00886AF7" w:rsidRPr="00886AF7" w:rsidRDefault="00886AF7" w:rsidP="00886A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96800C" w14:textId="77777777" w:rsidR="00886AF7" w:rsidRDefault="00A17FB3" w:rsidP="00A17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886AF7">
        <w:rPr>
          <w:rFonts w:cstheme="minorHAnsi"/>
        </w:rPr>
        <w:t>Membership shall be opened to</w:t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</w:p>
    <w:p w14:paraId="3ABB2C45" w14:textId="4B6383F5" w:rsidR="00886AF7" w:rsidRPr="00886AF7" w:rsidRDefault="00A17FB3" w:rsidP="00A17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886AF7">
        <w:rPr>
          <w:rFonts w:cstheme="minorHAnsi"/>
        </w:rPr>
        <w:t xml:space="preserve">Any person or persons wishing to join this society shall apply in writing and appear </w:t>
      </w:r>
      <w:r w:rsidR="00D01D7B">
        <w:rPr>
          <w:rFonts w:cstheme="minorHAnsi"/>
        </w:rPr>
        <w:t>before</w:t>
      </w:r>
      <w:r w:rsidRPr="00886AF7">
        <w:rPr>
          <w:rFonts w:cstheme="minorHAnsi"/>
        </w:rPr>
        <w:t xml:space="preserve"> the</w:t>
      </w:r>
      <w:r w:rsidR="00D01D7B">
        <w:rPr>
          <w:rFonts w:cstheme="minorHAnsi"/>
        </w:rPr>
        <w:t xml:space="preserve"> Executive</w:t>
      </w:r>
      <w:r w:rsidRPr="00886AF7">
        <w:rPr>
          <w:rFonts w:cstheme="minorHAnsi"/>
        </w:rPr>
        <w:t xml:space="preserve"> committee a day before the society sits to be interviewed by the committee in the presence of his/her friend</w:t>
      </w:r>
      <w:r w:rsidR="0081203C">
        <w:rPr>
          <w:rFonts w:cstheme="minorHAnsi"/>
        </w:rPr>
        <w:t xml:space="preserve"> or referral </w:t>
      </w:r>
      <w:r w:rsidRPr="00886AF7">
        <w:rPr>
          <w:rFonts w:cstheme="minorHAnsi"/>
        </w:rPr>
        <w:t>who is a bona fide member of the said Society, who shall be able to say what type of person the applicant is and his/her character.</w:t>
      </w:r>
    </w:p>
    <w:p w14:paraId="399E19B9" w14:textId="43CA3448" w:rsidR="00886AF7" w:rsidRPr="00886AF7" w:rsidRDefault="00A17FB3" w:rsidP="00A17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886AF7">
        <w:rPr>
          <w:rFonts w:cstheme="minorHAnsi"/>
        </w:rPr>
        <w:lastRenderedPageBreak/>
        <w:t>Members shall pay</w:t>
      </w:r>
      <w:r w:rsidR="0081203C">
        <w:rPr>
          <w:rFonts w:cstheme="minorHAnsi"/>
        </w:rPr>
        <w:t xml:space="preserve"> a</w:t>
      </w:r>
      <w:r w:rsidRPr="00886AF7">
        <w:rPr>
          <w:rFonts w:cstheme="minorHAnsi"/>
        </w:rPr>
        <w:t xml:space="preserve"> joining fee and  monthly subscription fee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which will be revised from time to time.</w:t>
      </w:r>
    </w:p>
    <w:p w14:paraId="014DB311" w14:textId="77777777" w:rsidR="00A17FB3" w:rsidRPr="00886AF7" w:rsidRDefault="00A17FB3" w:rsidP="00A17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886AF7">
        <w:rPr>
          <w:rFonts w:cstheme="minorHAnsi"/>
        </w:rPr>
        <w:t>A member who fails to:</w:t>
      </w:r>
    </w:p>
    <w:p w14:paraId="1CDB3306" w14:textId="77777777" w:rsidR="00886AF7" w:rsidRPr="00886AF7" w:rsidRDefault="00886AF7" w:rsidP="00886A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 xml:space="preserve">Attend </w:t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</w:rPr>
        <w:t>meetings without valid reason</w:t>
      </w:r>
    </w:p>
    <w:p w14:paraId="2041283A" w14:textId="77777777" w:rsidR="0081203C" w:rsidRDefault="00886AF7" w:rsidP="00886A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 xml:space="preserve">Pay </w:t>
      </w:r>
      <w:r w:rsidR="000D0B86">
        <w:rPr>
          <w:rFonts w:cstheme="minorHAnsi"/>
        </w:rPr>
        <w:t>USD</w:t>
      </w:r>
      <w:r w:rsidRPr="00886AF7">
        <w:rPr>
          <w:rFonts w:cstheme="minorHAnsi"/>
          <w:u w:val="single"/>
        </w:rPr>
        <w:tab/>
      </w:r>
      <w:r w:rsidRPr="00886AF7">
        <w:rPr>
          <w:rFonts w:cstheme="minorHAnsi"/>
          <w:u w:val="single"/>
        </w:rPr>
        <w:tab/>
      </w:r>
      <w:r w:rsidR="00A17FB3" w:rsidRPr="00886AF7">
        <w:rPr>
          <w:rFonts w:cstheme="minorHAnsi"/>
        </w:rPr>
        <w:t xml:space="preserve">monthly contributions </w:t>
      </w:r>
    </w:p>
    <w:p w14:paraId="7EB0FD24" w14:textId="77777777" w:rsidR="00A17FB3" w:rsidRPr="00886AF7" w:rsidRDefault="00A17FB3" w:rsidP="001A63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886AF7">
        <w:rPr>
          <w:rFonts w:cstheme="minorHAnsi"/>
        </w:rPr>
        <w:t>shall be charged with misconduct and improper behavior.</w:t>
      </w:r>
    </w:p>
    <w:p w14:paraId="66EC3BE2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C2419E" w14:textId="3F4485AC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The Society shall upon these accusations take appropriate action.</w:t>
      </w:r>
      <w:r w:rsidR="00D01D7B">
        <w:rPr>
          <w:rFonts w:cstheme="minorHAnsi"/>
        </w:rPr>
        <w:t xml:space="preserve"> </w:t>
      </w:r>
      <w:r w:rsidRPr="00B21FFA">
        <w:rPr>
          <w:rFonts w:cstheme="minorHAnsi"/>
        </w:rPr>
        <w:t>Therefore the Society shall:</w:t>
      </w:r>
    </w:p>
    <w:p w14:paraId="2A5C0F2F" w14:textId="77777777" w:rsidR="00A17FB3" w:rsidRPr="00886AF7" w:rsidRDefault="00886AF7" w:rsidP="00886A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W</w:t>
      </w:r>
      <w:r w:rsidR="00A17FB3" w:rsidRPr="00886AF7">
        <w:rPr>
          <w:rFonts w:cstheme="minorHAnsi"/>
        </w:rPr>
        <w:t>arn such a member</w:t>
      </w:r>
    </w:p>
    <w:p w14:paraId="28BF4E2D" w14:textId="77777777" w:rsidR="00A17FB3" w:rsidRPr="00886AF7" w:rsidRDefault="00886AF7" w:rsidP="00886A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S</w:t>
      </w:r>
      <w:r w:rsidR="00A17FB3" w:rsidRPr="00886AF7">
        <w:rPr>
          <w:rFonts w:cstheme="minorHAnsi"/>
        </w:rPr>
        <w:t>end a letter of notice</w:t>
      </w:r>
    </w:p>
    <w:p w14:paraId="4E26CE7E" w14:textId="77777777" w:rsidR="00A17FB3" w:rsidRPr="00886AF7" w:rsidRDefault="00886AF7" w:rsidP="00886A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S</w:t>
      </w:r>
      <w:r w:rsidR="00A17FB3" w:rsidRPr="00886AF7">
        <w:rPr>
          <w:rFonts w:cstheme="minorHAnsi"/>
        </w:rPr>
        <w:t>hould he/she neglect warning, he/she shall ultimately be</w:t>
      </w:r>
      <w:r w:rsidR="00822162" w:rsidRPr="00886AF7">
        <w:rPr>
          <w:rFonts w:cstheme="minorHAnsi"/>
        </w:rPr>
        <w:t xml:space="preserve"> </w:t>
      </w:r>
      <w:r w:rsidR="00A17FB3" w:rsidRPr="00886AF7">
        <w:rPr>
          <w:rFonts w:cstheme="minorHAnsi"/>
        </w:rPr>
        <w:t>expelled and furthermore loose his/her savings with the</w:t>
      </w:r>
      <w:r w:rsidR="00822162" w:rsidRPr="00886AF7">
        <w:rPr>
          <w:rFonts w:cstheme="minorHAnsi"/>
        </w:rPr>
        <w:t xml:space="preserve"> </w:t>
      </w:r>
      <w:r w:rsidR="00A17FB3" w:rsidRPr="00886AF7">
        <w:rPr>
          <w:rFonts w:cstheme="minorHAnsi"/>
        </w:rPr>
        <w:t>Society.</w:t>
      </w:r>
    </w:p>
    <w:p w14:paraId="41CC8FD0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B608CF" w14:textId="77777777" w:rsidR="00A17FB3" w:rsidRPr="00886AF7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886AF7">
        <w:rPr>
          <w:rFonts w:cstheme="minorHAnsi"/>
          <w:b/>
          <w:u w:val="single"/>
        </w:rPr>
        <w:t>ARTICLE 5</w:t>
      </w:r>
    </w:p>
    <w:p w14:paraId="657CDCC4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2E36CE" w14:textId="77777777" w:rsidR="00A17FB3" w:rsidRPr="00886AF7" w:rsidRDefault="00A17FB3" w:rsidP="00886A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6AF7">
        <w:rPr>
          <w:rFonts w:cstheme="minorHAnsi"/>
          <w:b/>
        </w:rPr>
        <w:t>TERMINATION OF MEMBERSHIP</w:t>
      </w:r>
    </w:p>
    <w:p w14:paraId="41F92A05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CDC99A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If a member wishes to terminate his/her membership, he/she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shall:-</w:t>
      </w:r>
    </w:p>
    <w:p w14:paraId="07BBE3E1" w14:textId="77777777" w:rsidR="00886AF7" w:rsidRDefault="00A17FB3" w:rsidP="00A17F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Do it in writing giving ………………</w:t>
      </w:r>
      <w:r w:rsidR="00D01D7B">
        <w:rPr>
          <w:rFonts w:cstheme="minorHAnsi"/>
        </w:rPr>
        <w:t xml:space="preserve"> days’</w:t>
      </w:r>
      <w:r w:rsidRPr="00886AF7">
        <w:rPr>
          <w:rFonts w:cstheme="minorHAnsi"/>
        </w:rPr>
        <w:t xml:space="preserve"> notice of his/her</w:t>
      </w:r>
      <w:r w:rsidR="00822162" w:rsidRPr="00886AF7">
        <w:rPr>
          <w:rFonts w:cstheme="minorHAnsi"/>
        </w:rPr>
        <w:t xml:space="preserve"> </w:t>
      </w:r>
      <w:r w:rsidR="00886AF7">
        <w:rPr>
          <w:rFonts w:cstheme="minorHAnsi"/>
        </w:rPr>
        <w:t>resignation.</w:t>
      </w:r>
    </w:p>
    <w:p w14:paraId="4E21D46D" w14:textId="77777777" w:rsidR="00886AF7" w:rsidRDefault="00A17FB3" w:rsidP="00A17F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His/her contributions to the society shall not be refunded to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him/her.</w:t>
      </w:r>
    </w:p>
    <w:p w14:paraId="02DF4174" w14:textId="77777777" w:rsidR="00886AF7" w:rsidRDefault="00A17FB3" w:rsidP="00A17F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The Executive Committee shall have powers to ap</w:t>
      </w:r>
      <w:r w:rsidR="00822162" w:rsidRPr="00886AF7">
        <w:rPr>
          <w:rFonts w:cstheme="minorHAnsi"/>
        </w:rPr>
        <w:t xml:space="preserve">point </w:t>
      </w:r>
      <w:r w:rsidRPr="00886AF7">
        <w:rPr>
          <w:rFonts w:cstheme="minorHAnsi"/>
        </w:rPr>
        <w:t>someone in his/her place.</w:t>
      </w:r>
    </w:p>
    <w:p w14:paraId="49DEA92D" w14:textId="77777777" w:rsidR="00886AF7" w:rsidRDefault="00A17FB3" w:rsidP="00A17F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Should he/she have been an ordinary member in the society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wishing to resign; the f</w:t>
      </w:r>
      <w:r w:rsidR="00822162" w:rsidRPr="00886AF7">
        <w:rPr>
          <w:rFonts w:cstheme="minorHAnsi"/>
        </w:rPr>
        <w:t>ull membership opinion shall be</w:t>
      </w:r>
      <w:r w:rsidR="00593B28">
        <w:rPr>
          <w:rFonts w:cstheme="minorHAnsi"/>
        </w:rPr>
        <w:t xml:space="preserve"> </w:t>
      </w:r>
      <w:r w:rsidRPr="00886AF7">
        <w:rPr>
          <w:rFonts w:cstheme="minorHAnsi"/>
        </w:rPr>
        <w:t>sought.</w:t>
      </w:r>
    </w:p>
    <w:p w14:paraId="7E0CF95D" w14:textId="41B2654C" w:rsidR="00A17FB3" w:rsidRPr="00886AF7" w:rsidRDefault="00A17FB3" w:rsidP="00A17F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 xml:space="preserve">The office bearer who </w:t>
      </w:r>
      <w:r w:rsidR="00593B28" w:rsidRPr="00886AF7">
        <w:rPr>
          <w:rFonts w:cstheme="minorHAnsi"/>
        </w:rPr>
        <w:t>possess</w:t>
      </w:r>
      <w:r w:rsidRPr="00886AF7">
        <w:rPr>
          <w:rFonts w:cstheme="minorHAnsi"/>
        </w:rPr>
        <w:t xml:space="preserve"> any property of the society shall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 xml:space="preserve">be requested to hand it </w:t>
      </w:r>
      <w:r w:rsidR="00593B28">
        <w:rPr>
          <w:rFonts w:cstheme="minorHAnsi"/>
        </w:rPr>
        <w:t>over to the Society</w:t>
      </w:r>
      <w:r w:rsidRPr="00886AF7">
        <w:rPr>
          <w:rFonts w:cstheme="minorHAnsi"/>
        </w:rPr>
        <w:t xml:space="preserve"> before he/she leaves.</w:t>
      </w:r>
    </w:p>
    <w:p w14:paraId="52C769B5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2F2796" w14:textId="77777777" w:rsidR="00A17FB3" w:rsidRPr="00886AF7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886AF7">
        <w:rPr>
          <w:rFonts w:cstheme="minorHAnsi"/>
          <w:b/>
          <w:u w:val="single"/>
        </w:rPr>
        <w:t>ARTICLE 6</w:t>
      </w:r>
    </w:p>
    <w:p w14:paraId="770E6F5E" w14:textId="77777777" w:rsidR="00886AF7" w:rsidRDefault="00886AF7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D36D18" w14:textId="77777777" w:rsidR="00A17FB3" w:rsidRPr="00886AF7" w:rsidRDefault="00A17FB3" w:rsidP="00886A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6AF7">
        <w:rPr>
          <w:rFonts w:cstheme="minorHAnsi"/>
          <w:b/>
        </w:rPr>
        <w:t>MANAGEMENT OF SOCIETY:</w:t>
      </w:r>
    </w:p>
    <w:p w14:paraId="6D0D2CF9" w14:textId="77777777" w:rsidR="00886AF7" w:rsidRPr="00886AF7" w:rsidRDefault="00886AF7" w:rsidP="00886A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834505" w14:textId="77777777" w:rsidR="00886AF7" w:rsidRDefault="00A17FB3" w:rsidP="00A17F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>The Executive Committee shall consist of the Chairperson,</w:t>
      </w:r>
      <w:r w:rsidR="00886AF7">
        <w:rPr>
          <w:rFonts w:cstheme="minorHAnsi"/>
        </w:rPr>
        <w:t xml:space="preserve"> </w:t>
      </w:r>
      <w:r w:rsidRPr="00886AF7">
        <w:rPr>
          <w:rFonts w:cstheme="minorHAnsi"/>
        </w:rPr>
        <w:t>Vice-Chairperson, Secretary, Vice Secretary, Treasurer and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two additional members. The Executive Committee shall be</w:t>
      </w:r>
      <w:r w:rsidR="00822162" w:rsidRPr="00886AF7">
        <w:rPr>
          <w:rFonts w:cstheme="minorHAnsi"/>
        </w:rPr>
        <w:t xml:space="preserve"> </w:t>
      </w:r>
      <w:r w:rsidRPr="00886AF7">
        <w:rPr>
          <w:rFonts w:cstheme="minorHAnsi"/>
        </w:rPr>
        <w:t>elected at an Annual General Meeting for a period of</w:t>
      </w:r>
      <w:r w:rsidR="00822162" w:rsidRPr="00886AF7">
        <w:rPr>
          <w:rFonts w:cstheme="minorHAnsi"/>
        </w:rPr>
        <w:t xml:space="preserve"> </w:t>
      </w:r>
      <w:r w:rsidR="00822162" w:rsidRPr="00886AF7">
        <w:rPr>
          <w:rFonts w:cstheme="minorHAnsi"/>
          <w:u w:val="single"/>
        </w:rPr>
        <w:tab/>
      </w:r>
      <w:r w:rsidR="00822162" w:rsidRPr="00886AF7">
        <w:rPr>
          <w:rFonts w:cstheme="minorHAnsi"/>
          <w:u w:val="single"/>
        </w:rPr>
        <w:tab/>
      </w:r>
      <w:r w:rsidR="00822162" w:rsidRPr="00886AF7">
        <w:rPr>
          <w:rFonts w:cstheme="minorHAnsi"/>
          <w:u w:val="single"/>
        </w:rPr>
        <w:tab/>
      </w:r>
      <w:r w:rsidR="00822162" w:rsidRPr="00886AF7">
        <w:rPr>
          <w:rFonts w:cstheme="minorHAnsi"/>
          <w:u w:val="single"/>
        </w:rPr>
        <w:tab/>
      </w:r>
      <w:r w:rsidR="00822162" w:rsidRPr="00886AF7">
        <w:rPr>
          <w:rFonts w:cstheme="minorHAnsi"/>
          <w:u w:val="single"/>
        </w:rPr>
        <w:tab/>
      </w:r>
      <w:r w:rsidRPr="00886AF7">
        <w:rPr>
          <w:rFonts w:cstheme="minorHAnsi"/>
        </w:rPr>
        <w:t>years.</w:t>
      </w:r>
    </w:p>
    <w:p w14:paraId="1FFB8E56" w14:textId="73E4DA71" w:rsidR="00993AF3" w:rsidRDefault="00A17FB3" w:rsidP="00A17F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6AF7">
        <w:rPr>
          <w:rFonts w:cstheme="minorHAnsi"/>
        </w:rPr>
        <w:t xml:space="preserve">The Executive Committee’s duties shall </w:t>
      </w:r>
      <w:r w:rsidR="00593B28">
        <w:rPr>
          <w:rFonts w:cstheme="minorHAnsi"/>
        </w:rPr>
        <w:t>have the following mandates</w:t>
      </w:r>
      <w:r w:rsidRPr="00886AF7">
        <w:rPr>
          <w:rFonts w:cstheme="minorHAnsi"/>
        </w:rPr>
        <w:t>:-</w:t>
      </w:r>
    </w:p>
    <w:p w14:paraId="10903197" w14:textId="77777777" w:rsidR="00993AF3" w:rsidRDefault="00A17FB3" w:rsidP="00993A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o see to the day to day running of the Society.</w:t>
      </w:r>
    </w:p>
    <w:p w14:paraId="06CB381D" w14:textId="77777777" w:rsidR="00993AF3" w:rsidRDefault="00A17FB3" w:rsidP="00993A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To consider and accept by registration</w:t>
      </w:r>
      <w:r w:rsidR="00593B28">
        <w:rPr>
          <w:rFonts w:cstheme="minorHAnsi"/>
        </w:rPr>
        <w:t>,</w:t>
      </w:r>
      <w:r w:rsidRPr="00B21FFA">
        <w:rPr>
          <w:rFonts w:cstheme="minorHAnsi"/>
        </w:rPr>
        <w:t xml:space="preserve"> new members to the</w:t>
      </w:r>
      <w:r w:rsidR="00993AF3">
        <w:rPr>
          <w:rFonts w:cstheme="minorHAnsi"/>
        </w:rPr>
        <w:t xml:space="preserve"> </w:t>
      </w:r>
      <w:r w:rsidRPr="00B21FFA">
        <w:rPr>
          <w:rFonts w:cstheme="minorHAnsi"/>
        </w:rPr>
        <w:t>Society.</w:t>
      </w:r>
    </w:p>
    <w:p w14:paraId="3D34643C" w14:textId="77777777" w:rsidR="00993AF3" w:rsidRDefault="00A17FB3" w:rsidP="00993A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To deal with any matters w</w:t>
      </w:r>
      <w:r w:rsidR="00822162" w:rsidRPr="00B21FFA">
        <w:rPr>
          <w:rFonts w:cstheme="minorHAnsi"/>
        </w:rPr>
        <w:t xml:space="preserve">ithin the scope of the aims and </w:t>
      </w:r>
      <w:r w:rsidRPr="00B21FFA">
        <w:rPr>
          <w:rFonts w:cstheme="minorHAnsi"/>
        </w:rPr>
        <w:t>objects of the Society.</w:t>
      </w:r>
    </w:p>
    <w:p w14:paraId="1DF63860" w14:textId="77777777" w:rsidR="00A17FB3" w:rsidRPr="00B21FFA" w:rsidRDefault="00A17FB3" w:rsidP="00993A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To refer matters which the co</w:t>
      </w:r>
      <w:r w:rsidR="00822162" w:rsidRPr="00B21FFA">
        <w:rPr>
          <w:rFonts w:cstheme="minorHAnsi"/>
        </w:rPr>
        <w:t xml:space="preserve">mmittee has failed to settle to </w:t>
      </w:r>
      <w:r w:rsidRPr="00B21FFA">
        <w:rPr>
          <w:rFonts w:cstheme="minorHAnsi"/>
        </w:rPr>
        <w:t>the general meetings.</w:t>
      </w:r>
    </w:p>
    <w:p w14:paraId="09DD87E8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B37845" w14:textId="77777777" w:rsidR="00A17FB3" w:rsidRPr="00993AF3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993AF3">
        <w:rPr>
          <w:rFonts w:cstheme="minorHAnsi"/>
          <w:b/>
          <w:u w:val="single"/>
        </w:rPr>
        <w:t>ARTICLE 7</w:t>
      </w:r>
    </w:p>
    <w:p w14:paraId="0A19B042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8B8881" w14:textId="77777777" w:rsidR="00A17FB3" w:rsidRPr="00993AF3" w:rsidRDefault="00A17FB3" w:rsidP="00993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93AF3">
        <w:rPr>
          <w:rFonts w:cstheme="minorHAnsi"/>
          <w:b/>
        </w:rPr>
        <w:t>SCHEDULE OF EXECUTIVE MEETINGS</w:t>
      </w:r>
    </w:p>
    <w:p w14:paraId="02007D02" w14:textId="77777777" w:rsidR="00993AF3" w:rsidRPr="00993AF3" w:rsidRDefault="00993AF3" w:rsidP="00993AF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C8556B" w14:textId="77777777" w:rsidR="00993AF3" w:rsidRDefault="00A17FB3" w:rsidP="00A17F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93AF3">
        <w:rPr>
          <w:rFonts w:cstheme="minorHAnsi"/>
        </w:rPr>
        <w:t>The Committee shall hold meetings</w:t>
      </w:r>
      <w:r w:rsidR="00993AF3" w:rsidRPr="00993AF3">
        <w:rPr>
          <w:rFonts w:cstheme="minorHAnsi"/>
          <w:u w:val="single"/>
        </w:rPr>
        <w:tab/>
      </w:r>
      <w:r w:rsidR="00993AF3" w:rsidRPr="00993AF3">
        <w:rPr>
          <w:rFonts w:cstheme="minorHAnsi"/>
          <w:u w:val="single"/>
        </w:rPr>
        <w:tab/>
      </w:r>
      <w:r w:rsidR="00993AF3" w:rsidRPr="00993AF3">
        <w:rPr>
          <w:rFonts w:cstheme="minorHAnsi"/>
          <w:u w:val="single"/>
        </w:rPr>
        <w:tab/>
      </w:r>
      <w:r w:rsidR="00993AF3" w:rsidRPr="00993AF3">
        <w:rPr>
          <w:rFonts w:cstheme="minorHAnsi"/>
          <w:u w:val="single"/>
        </w:rPr>
        <w:tab/>
      </w:r>
      <w:r w:rsidR="00993AF3" w:rsidRPr="00993AF3">
        <w:rPr>
          <w:rFonts w:cstheme="minorHAnsi"/>
          <w:u w:val="single"/>
        </w:rPr>
        <w:tab/>
      </w:r>
    </w:p>
    <w:p w14:paraId="0B81E3B6" w14:textId="77777777" w:rsidR="00A17FB3" w:rsidRPr="00993AF3" w:rsidRDefault="00A17FB3" w:rsidP="00A17F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93AF3">
        <w:rPr>
          <w:rFonts w:cstheme="minorHAnsi"/>
        </w:rPr>
        <w:t>The Committee meetings shall be convened for the purpose of:</w:t>
      </w:r>
    </w:p>
    <w:p w14:paraId="11096E93" w14:textId="77777777" w:rsidR="00993AF3" w:rsidRPr="00993AF3" w:rsidRDefault="00A17FB3" w:rsidP="00993A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Discus</w:t>
      </w:r>
      <w:r w:rsidR="00993AF3" w:rsidRPr="00993AF3">
        <w:rPr>
          <w:rFonts w:cstheme="minorHAnsi"/>
        </w:rPr>
        <w:t>sing and admitting new members.</w:t>
      </w:r>
    </w:p>
    <w:p w14:paraId="31E3AC62" w14:textId="77777777" w:rsidR="00A17FB3" w:rsidRPr="00993AF3" w:rsidRDefault="00A17FB3" w:rsidP="00993A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Drawing up the agenda for the general meeting</w:t>
      </w:r>
    </w:p>
    <w:p w14:paraId="0659012C" w14:textId="77777777" w:rsidR="00993AF3" w:rsidRDefault="00A17FB3" w:rsidP="00A17F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Deciding on what action</w:t>
      </w:r>
      <w:r w:rsidR="00822162" w:rsidRPr="00993AF3">
        <w:rPr>
          <w:rFonts w:cstheme="minorHAnsi"/>
        </w:rPr>
        <w:t xml:space="preserve"> could be taken against members </w:t>
      </w:r>
      <w:r w:rsidRPr="00993AF3">
        <w:rPr>
          <w:rFonts w:cstheme="minorHAnsi"/>
        </w:rPr>
        <w:t>who are in arrears with the subscription or defaulters to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the Society.</w:t>
      </w:r>
    </w:p>
    <w:p w14:paraId="1F8EB919" w14:textId="77777777" w:rsidR="00593B28" w:rsidRDefault="00593B28" w:rsidP="00A17F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deal with any matters within and incidental to the objects of this Society</w:t>
      </w:r>
    </w:p>
    <w:p w14:paraId="415FABD4" w14:textId="77777777" w:rsidR="00A17FB3" w:rsidRPr="00993AF3" w:rsidRDefault="00A17FB3" w:rsidP="00993A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lastRenderedPageBreak/>
        <w:t>The Secretary shall on the instruction of the Chairperson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convene Committee meetings by writing or sending out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his/her representatives, stating date and time of the meeting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 xml:space="preserve">at least </w:t>
      </w:r>
      <w:r w:rsidR="00822162" w:rsidRPr="00993AF3">
        <w:rPr>
          <w:rFonts w:cstheme="minorHAnsi"/>
          <w:u w:val="single"/>
        </w:rPr>
        <w:tab/>
      </w:r>
      <w:r w:rsidR="00822162" w:rsidRPr="00993AF3">
        <w:rPr>
          <w:rFonts w:cstheme="minorHAnsi"/>
          <w:u w:val="single"/>
        </w:rPr>
        <w:tab/>
      </w:r>
      <w:r w:rsidR="00822162" w:rsidRPr="00993AF3">
        <w:rPr>
          <w:rFonts w:cstheme="minorHAnsi"/>
          <w:u w:val="single"/>
        </w:rPr>
        <w:tab/>
      </w:r>
      <w:r w:rsidR="00822162" w:rsidRPr="00993AF3">
        <w:rPr>
          <w:rFonts w:cstheme="minorHAnsi"/>
          <w:u w:val="single"/>
        </w:rPr>
        <w:tab/>
      </w:r>
      <w:r w:rsidR="00822162" w:rsidRPr="00993AF3">
        <w:rPr>
          <w:rFonts w:cstheme="minorHAnsi"/>
          <w:u w:val="single"/>
        </w:rPr>
        <w:tab/>
      </w:r>
      <w:r w:rsidRPr="00993AF3">
        <w:rPr>
          <w:rFonts w:cstheme="minorHAnsi"/>
        </w:rPr>
        <w:t xml:space="preserve"> before the set date of th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meeting.</w:t>
      </w:r>
    </w:p>
    <w:p w14:paraId="0E4FC341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242EC" w14:textId="77777777" w:rsidR="00A17FB3" w:rsidRPr="00993AF3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993AF3">
        <w:rPr>
          <w:rFonts w:cstheme="minorHAnsi"/>
          <w:b/>
          <w:u w:val="single"/>
        </w:rPr>
        <w:t>ARTICLE 8</w:t>
      </w:r>
    </w:p>
    <w:p w14:paraId="62CE14F3" w14:textId="77777777" w:rsid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06977B" w14:textId="77777777" w:rsidR="00A17FB3" w:rsidRPr="00993AF3" w:rsidRDefault="00A17FB3" w:rsidP="00993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93AF3">
        <w:rPr>
          <w:rFonts w:cstheme="minorHAnsi"/>
          <w:b/>
        </w:rPr>
        <w:t>ANNUAL GENERAL MEETINGS</w:t>
      </w:r>
    </w:p>
    <w:p w14:paraId="72EDFE0E" w14:textId="77777777" w:rsidR="00993AF3" w:rsidRPr="00993AF3" w:rsidRDefault="00993AF3" w:rsidP="00993AF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385E04" w14:textId="77777777" w:rsidR="00993AF3" w:rsidRDefault="00A17FB3" w:rsidP="00A17F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he Annual General Meeting</w:t>
      </w:r>
      <w:r w:rsidR="00822162" w:rsidRPr="00993AF3">
        <w:rPr>
          <w:rFonts w:cstheme="minorHAnsi"/>
        </w:rPr>
        <w:t>s shall be held in the month of</w:t>
      </w:r>
      <w:r w:rsidR="00593B28">
        <w:rPr>
          <w:rFonts w:cstheme="minorHAnsi"/>
        </w:rPr>
        <w:t>………………,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every year.</w:t>
      </w:r>
    </w:p>
    <w:p w14:paraId="207B8DE8" w14:textId="77777777" w:rsidR="00A17FB3" w:rsidRPr="00993AF3" w:rsidRDefault="00A17FB3" w:rsidP="00A17F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An Annual General Meeting shall be convened:</w:t>
      </w:r>
    </w:p>
    <w:p w14:paraId="3EFFB793" w14:textId="77777777" w:rsidR="00A17FB3" w:rsidRPr="00993AF3" w:rsidRDefault="00A17FB3" w:rsidP="00993A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 xml:space="preserve">To consider the annual </w:t>
      </w:r>
      <w:r w:rsidR="00822162" w:rsidRPr="00993AF3">
        <w:rPr>
          <w:rFonts w:cstheme="minorHAnsi"/>
        </w:rPr>
        <w:t xml:space="preserve">report of the Treasurer and the </w:t>
      </w:r>
      <w:r w:rsidRPr="00993AF3">
        <w:rPr>
          <w:rFonts w:cstheme="minorHAnsi"/>
        </w:rPr>
        <w:t>Society’s Chairperson.</w:t>
      </w:r>
    </w:p>
    <w:p w14:paraId="73326860" w14:textId="77777777" w:rsidR="00A17FB3" w:rsidRPr="00993AF3" w:rsidRDefault="00A17FB3" w:rsidP="00993A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o discuss the Secretary’s report reviewing the Society’</w:t>
      </w:r>
      <w:r w:rsidR="00822162" w:rsidRPr="00993AF3">
        <w:rPr>
          <w:rFonts w:cstheme="minorHAnsi"/>
        </w:rPr>
        <w:t xml:space="preserve">s </w:t>
      </w:r>
      <w:r w:rsidRPr="00993AF3">
        <w:rPr>
          <w:rFonts w:cstheme="minorHAnsi"/>
        </w:rPr>
        <w:t>Progress.</w:t>
      </w:r>
    </w:p>
    <w:p w14:paraId="6FDB333E" w14:textId="77777777" w:rsidR="00A17FB3" w:rsidRPr="00993AF3" w:rsidRDefault="00A17FB3" w:rsidP="00993A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o consider the financial report of the club.</w:t>
      </w:r>
    </w:p>
    <w:p w14:paraId="4749C1D7" w14:textId="77777777" w:rsidR="00A17FB3" w:rsidRPr="00993AF3" w:rsidRDefault="00A17FB3" w:rsidP="00993A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Written agenda shall be sent out to all members at least</w:t>
      </w:r>
      <w:r w:rsidR="00822162" w:rsidRPr="00993AF3">
        <w:rPr>
          <w:rFonts w:cstheme="minorHAnsi"/>
          <w:u w:val="single"/>
        </w:rPr>
        <w:tab/>
      </w:r>
      <w:r w:rsidRPr="00993AF3">
        <w:rPr>
          <w:rFonts w:cstheme="minorHAnsi"/>
        </w:rPr>
        <w:t>days before the date of the meeting, stating tim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and venue of the meeting.</w:t>
      </w:r>
    </w:p>
    <w:p w14:paraId="739E39BB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19B8F7" w14:textId="77777777" w:rsidR="00A17FB3" w:rsidRPr="00993AF3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993AF3">
        <w:rPr>
          <w:rFonts w:cstheme="minorHAnsi"/>
          <w:b/>
          <w:u w:val="single"/>
        </w:rPr>
        <w:t>ARTICLE 9</w:t>
      </w:r>
    </w:p>
    <w:p w14:paraId="2DD9A34A" w14:textId="77777777" w:rsid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A1345" w14:textId="77777777" w:rsidR="00A17FB3" w:rsidRPr="00993AF3" w:rsidRDefault="00A17FB3" w:rsidP="00993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93AF3">
        <w:rPr>
          <w:rFonts w:cstheme="minorHAnsi"/>
          <w:b/>
        </w:rPr>
        <w:t>SPECIAL GENERAL MEETING</w:t>
      </w:r>
    </w:p>
    <w:p w14:paraId="47A1F92F" w14:textId="77777777" w:rsid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E165FA" w14:textId="77777777" w:rsidR="00A17FB3" w:rsidRPr="00993AF3" w:rsidRDefault="00A17FB3" w:rsidP="00993A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A Special General Meeting sha</w:t>
      </w:r>
      <w:r w:rsidR="00822162" w:rsidRPr="00993AF3">
        <w:rPr>
          <w:rFonts w:cstheme="minorHAnsi"/>
        </w:rPr>
        <w:t>ll be convened to decide on any</w:t>
      </w:r>
      <w:r w:rsidR="00993AF3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urgent matters such as:-</w:t>
      </w:r>
    </w:p>
    <w:p w14:paraId="011202DD" w14:textId="77777777" w:rsidR="00A17FB3" w:rsidRPr="00993AF3" w:rsidRDefault="00A17FB3" w:rsidP="00993AF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Dissolution of the Society when need arises.</w:t>
      </w:r>
    </w:p>
    <w:p w14:paraId="2B048000" w14:textId="77777777" w:rsidR="00A17FB3" w:rsidRPr="00993AF3" w:rsidRDefault="00A17FB3" w:rsidP="00993AF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o deal with amendments of the Society’s constitution.</w:t>
      </w:r>
    </w:p>
    <w:p w14:paraId="66AF3DD1" w14:textId="77777777" w:rsidR="00993AF3" w:rsidRDefault="00A17FB3" w:rsidP="00A17F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o deal with nothing other tha</w:t>
      </w:r>
      <w:r w:rsidR="00822162" w:rsidRPr="00993AF3">
        <w:rPr>
          <w:rFonts w:cstheme="minorHAnsi"/>
        </w:rPr>
        <w:t xml:space="preserve">n matters raised for the </w:t>
      </w:r>
      <w:r w:rsidRPr="00993AF3">
        <w:rPr>
          <w:rFonts w:cstheme="minorHAnsi"/>
        </w:rPr>
        <w:t>meeting.</w:t>
      </w:r>
    </w:p>
    <w:p w14:paraId="6BE35AA5" w14:textId="77777777" w:rsidR="00A17FB3" w:rsidRPr="00993AF3" w:rsidRDefault="00A17FB3" w:rsidP="00993A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Should the Committee a</w:t>
      </w:r>
      <w:r w:rsidR="00822162" w:rsidRPr="00993AF3">
        <w:rPr>
          <w:rFonts w:cstheme="minorHAnsi"/>
        </w:rPr>
        <w:t xml:space="preserve">nd Chairperson fail to call the </w:t>
      </w:r>
      <w:r w:rsidRPr="00993AF3">
        <w:rPr>
          <w:rFonts w:cstheme="minorHAnsi"/>
        </w:rPr>
        <w:t>meeting, any member of the Society who is fully registered,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could be delegated by the members to call the meeting.</w:t>
      </w:r>
    </w:p>
    <w:p w14:paraId="0C195AB0" w14:textId="77777777" w:rsidR="00993AF3" w:rsidRDefault="00A17FB3" w:rsidP="00A17F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If the Chairperson and the Secretary are unable</w:t>
      </w:r>
      <w:r w:rsidR="00822162" w:rsidRPr="00993AF3">
        <w:rPr>
          <w:rFonts w:cstheme="minorHAnsi"/>
        </w:rPr>
        <w:t xml:space="preserve"> to attend, the </w:t>
      </w:r>
      <w:r w:rsidRPr="00993AF3">
        <w:rPr>
          <w:rFonts w:cstheme="minorHAnsi"/>
        </w:rPr>
        <w:t xml:space="preserve">members may choose </w:t>
      </w:r>
      <w:r w:rsidR="00822162" w:rsidRPr="00993AF3">
        <w:rPr>
          <w:rFonts w:cstheme="minorHAnsi"/>
        </w:rPr>
        <w:t xml:space="preserve">a Chairperson and the Secretary </w:t>
      </w:r>
      <w:r w:rsidRPr="00993AF3">
        <w:rPr>
          <w:rFonts w:cstheme="minorHAnsi"/>
        </w:rPr>
        <w:t>amongst themselves.</w:t>
      </w:r>
    </w:p>
    <w:p w14:paraId="43B8D765" w14:textId="77777777" w:rsidR="00A17FB3" w:rsidRPr="00993AF3" w:rsidRDefault="00A17FB3" w:rsidP="00A17F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Written notice of the meeting shall be sent out to the</w:t>
      </w:r>
      <w:r w:rsidR="00822162" w:rsidRPr="00993AF3">
        <w:rPr>
          <w:rFonts w:cstheme="minorHAnsi"/>
        </w:rPr>
        <w:t xml:space="preserve"> </w:t>
      </w:r>
      <w:r w:rsidR="00BE6128">
        <w:rPr>
          <w:rFonts w:cstheme="minorHAnsi"/>
        </w:rPr>
        <w:t xml:space="preserve">members at least </w:t>
      </w:r>
      <w:r w:rsidR="00BE6128">
        <w:rPr>
          <w:rFonts w:cstheme="minorHAnsi"/>
          <w:u w:val="single"/>
        </w:rPr>
        <w:tab/>
      </w:r>
      <w:r w:rsidR="00BE6128">
        <w:rPr>
          <w:rFonts w:cstheme="minorHAnsi"/>
          <w:u w:val="single"/>
        </w:rPr>
        <w:tab/>
      </w:r>
      <w:r w:rsidRPr="00993AF3">
        <w:rPr>
          <w:rFonts w:cstheme="minorHAnsi"/>
        </w:rPr>
        <w:t xml:space="preserve"> days in advance of the date of th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meeting.</w:t>
      </w:r>
    </w:p>
    <w:p w14:paraId="252C2625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C014DC" w14:textId="77777777" w:rsidR="00A17FB3" w:rsidRPr="00993AF3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993AF3">
        <w:rPr>
          <w:rFonts w:cstheme="minorHAnsi"/>
          <w:b/>
          <w:u w:val="single"/>
        </w:rPr>
        <w:t>ARTICLE 10</w:t>
      </w:r>
    </w:p>
    <w:p w14:paraId="48ED1756" w14:textId="77777777" w:rsidR="00993AF3" w:rsidRP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AA508CC" w14:textId="77777777" w:rsidR="00A17FB3" w:rsidRPr="00993AF3" w:rsidRDefault="00A17FB3" w:rsidP="00993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93AF3">
        <w:rPr>
          <w:rFonts w:cstheme="minorHAnsi"/>
          <w:b/>
        </w:rPr>
        <w:t>DUTIES OF COMMITTEE MEMBERS:</w:t>
      </w:r>
    </w:p>
    <w:p w14:paraId="384F49AF" w14:textId="77777777" w:rsid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CA94AA" w14:textId="77777777" w:rsidR="00A17FB3" w:rsidRPr="00993AF3" w:rsidRDefault="00A17FB3" w:rsidP="00993A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Chairperson:</w:t>
      </w:r>
    </w:p>
    <w:p w14:paraId="7AB632A5" w14:textId="77777777" w:rsidR="00A17FB3" w:rsidRPr="00993AF3" w:rsidRDefault="00A17FB3" w:rsidP="00993A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he Chairperson shall pres</w:t>
      </w:r>
      <w:r w:rsidR="00822162" w:rsidRPr="00993AF3">
        <w:rPr>
          <w:rFonts w:cstheme="minorHAnsi"/>
        </w:rPr>
        <w:t xml:space="preserve">ide over all committee meetings </w:t>
      </w:r>
      <w:r w:rsidRPr="00993AF3">
        <w:rPr>
          <w:rFonts w:cstheme="minorHAnsi"/>
        </w:rPr>
        <w:t>and General meetings.</w:t>
      </w:r>
    </w:p>
    <w:p w14:paraId="3AC1CB91" w14:textId="77777777" w:rsidR="00A17FB3" w:rsidRPr="00993AF3" w:rsidRDefault="00A17FB3" w:rsidP="00993A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 xml:space="preserve">It shall be the duty of the </w:t>
      </w:r>
      <w:r w:rsidR="00822162" w:rsidRPr="00993AF3">
        <w:rPr>
          <w:rFonts w:cstheme="minorHAnsi"/>
        </w:rPr>
        <w:t xml:space="preserve">Chairperson to see that reports </w:t>
      </w:r>
      <w:r w:rsidRPr="00993AF3">
        <w:rPr>
          <w:rFonts w:cstheme="minorHAnsi"/>
        </w:rPr>
        <w:t>for the Annual General Meetings are made ready and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available for the meetings.</w:t>
      </w:r>
    </w:p>
    <w:p w14:paraId="37AB5B9C" w14:textId="77777777" w:rsidR="00993AF3" w:rsidRDefault="00A17FB3" w:rsidP="00A17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He/she shall countersi</w:t>
      </w:r>
      <w:r w:rsidR="00822162" w:rsidRPr="00993AF3">
        <w:rPr>
          <w:rFonts w:cstheme="minorHAnsi"/>
        </w:rPr>
        <w:t xml:space="preserve">gn all cheques on behalf of the </w:t>
      </w:r>
      <w:r w:rsidRPr="00993AF3">
        <w:rPr>
          <w:rFonts w:cstheme="minorHAnsi"/>
        </w:rPr>
        <w:t>Society.</w:t>
      </w:r>
    </w:p>
    <w:p w14:paraId="43E632A8" w14:textId="77777777" w:rsidR="00993AF3" w:rsidRDefault="00A17FB3" w:rsidP="00A17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he Chairperson’s norma</w:t>
      </w:r>
      <w:r w:rsidR="00822162" w:rsidRPr="00993AF3">
        <w:rPr>
          <w:rFonts w:cstheme="minorHAnsi"/>
        </w:rPr>
        <w:t xml:space="preserve">l procedure shall be to put the </w:t>
      </w:r>
      <w:r w:rsidRPr="00993AF3">
        <w:rPr>
          <w:rFonts w:cstheme="minorHAnsi"/>
        </w:rPr>
        <w:t>decisions of the Committee to the General Meeting wher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the matter will be decided or taken up by majority of votes.</w:t>
      </w:r>
    </w:p>
    <w:p w14:paraId="71323FB4" w14:textId="77777777" w:rsidR="00993AF3" w:rsidRDefault="00A17FB3" w:rsidP="00A17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In the case of equality of votes, the Chairperson shall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have a casting vote.</w:t>
      </w:r>
    </w:p>
    <w:p w14:paraId="2FC2D314" w14:textId="77777777" w:rsidR="00993AF3" w:rsidRDefault="00993AF3" w:rsidP="00993A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60287550" w14:textId="77777777" w:rsidR="00A17FB3" w:rsidRPr="00993AF3" w:rsidRDefault="00A17FB3" w:rsidP="00993A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Vice Chairperson</w:t>
      </w:r>
    </w:p>
    <w:p w14:paraId="0B29701B" w14:textId="77777777" w:rsidR="00993AF3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BE80D1" w14:textId="77777777" w:rsidR="00A17FB3" w:rsidRPr="00993AF3" w:rsidRDefault="00A17FB3" w:rsidP="00993A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he Vice Chairperson shall carry out all the abov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mentioned duties in the absence of the Chairperson and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assist him/her in execution of his/her duties.</w:t>
      </w:r>
    </w:p>
    <w:p w14:paraId="5A60B6EE" w14:textId="77777777" w:rsidR="00993AF3" w:rsidRPr="00B21FFA" w:rsidRDefault="00993AF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569C9B" w14:textId="77777777" w:rsidR="00A17FB3" w:rsidRPr="00993AF3" w:rsidRDefault="00A17FB3" w:rsidP="00993A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Secretary</w:t>
      </w:r>
    </w:p>
    <w:p w14:paraId="54C2BF79" w14:textId="77777777" w:rsidR="00993AF3" w:rsidRPr="00993AF3" w:rsidRDefault="00993AF3" w:rsidP="00993AF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3864A4" w14:textId="77777777" w:rsidR="00A17FB3" w:rsidRPr="00993AF3" w:rsidRDefault="00A17FB3" w:rsidP="00993A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lastRenderedPageBreak/>
        <w:t>He/she shall be responsible for the Society’s records, i.e.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writing minutes, sending out notices of meetings to th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individuals by post or publication for both Committee and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General Meetings.</w:t>
      </w:r>
    </w:p>
    <w:p w14:paraId="6479BFB1" w14:textId="77777777" w:rsidR="00A17FB3" w:rsidRPr="00993AF3" w:rsidRDefault="00A17FB3" w:rsidP="00993A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He/she shall conduct all correspondence of the Society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and sign letters on their behalf.</w:t>
      </w:r>
    </w:p>
    <w:p w14:paraId="2DBBDA85" w14:textId="77777777" w:rsidR="00993AF3" w:rsidRPr="00993AF3" w:rsidRDefault="00A17FB3" w:rsidP="00993A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Vice Secretary</w:t>
      </w:r>
    </w:p>
    <w:p w14:paraId="1ABAE567" w14:textId="77777777" w:rsidR="00993AF3" w:rsidRDefault="00A17FB3" w:rsidP="00A17F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In the absence of the Secretary, the Vice Secretary shall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carry out the Secretary’s duties and shall assist th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Secretary.</w:t>
      </w:r>
    </w:p>
    <w:p w14:paraId="0EFF6608" w14:textId="77777777" w:rsidR="00993AF3" w:rsidRPr="00993AF3" w:rsidRDefault="00993AF3" w:rsidP="00993A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</w:t>
      </w:r>
      <w:r w:rsidR="00A17FB3" w:rsidRPr="00993AF3">
        <w:rPr>
          <w:rFonts w:cstheme="minorHAnsi"/>
        </w:rPr>
        <w:t>reasurer</w:t>
      </w:r>
    </w:p>
    <w:p w14:paraId="76F9EA90" w14:textId="77777777" w:rsidR="00A17FB3" w:rsidRPr="00993AF3" w:rsidRDefault="00A17FB3" w:rsidP="00993A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The treasurer shall keep all records of the Society’s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accounts. The Treasurer shall see to it that all funds ar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kept in the bank in the name of the Society.</w:t>
      </w:r>
    </w:p>
    <w:p w14:paraId="6CA89636" w14:textId="77777777" w:rsidR="00A17FB3" w:rsidRPr="00993AF3" w:rsidRDefault="00A17FB3" w:rsidP="00993AF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Withdrawals shall be signed by the Treasurer and the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Chairperson of the Society.</w:t>
      </w:r>
    </w:p>
    <w:p w14:paraId="1A979838" w14:textId="77777777" w:rsidR="00411932" w:rsidRDefault="00A17FB3" w:rsidP="004119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3AF3">
        <w:rPr>
          <w:rFonts w:cstheme="minorHAnsi"/>
        </w:rPr>
        <w:t>It is the duty of the Treasurer to see that Annual Financial</w:t>
      </w:r>
      <w:r w:rsidR="00822162" w:rsidRPr="00993AF3">
        <w:rPr>
          <w:rFonts w:cstheme="minorHAnsi"/>
        </w:rPr>
        <w:t xml:space="preserve"> </w:t>
      </w:r>
      <w:r w:rsidRPr="00993AF3">
        <w:rPr>
          <w:rFonts w:cstheme="minorHAnsi"/>
        </w:rPr>
        <w:t>Reports are prepared for the Annual General Meeting.</w:t>
      </w:r>
    </w:p>
    <w:p w14:paraId="44B766E6" w14:textId="77777777" w:rsidR="00411932" w:rsidRDefault="00A17FB3" w:rsidP="00A17F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The Executive Committee shall be in the office for a period of</w:t>
      </w:r>
      <w:r w:rsidR="00822162" w:rsidRPr="00411932">
        <w:rPr>
          <w:rFonts w:cstheme="minorHAnsi"/>
        </w:rPr>
        <w:t xml:space="preserve"> </w:t>
      </w:r>
      <w:r w:rsidR="00822162" w:rsidRPr="00411932">
        <w:rPr>
          <w:rFonts w:cstheme="minorHAnsi"/>
          <w:u w:val="single"/>
        </w:rPr>
        <w:tab/>
      </w:r>
      <w:r w:rsidRPr="00411932">
        <w:rPr>
          <w:rFonts w:cstheme="minorHAnsi"/>
        </w:rPr>
        <w:t xml:space="preserve"> Month(s)/year(s).</w:t>
      </w:r>
    </w:p>
    <w:p w14:paraId="4AF35521" w14:textId="77777777" w:rsidR="00411932" w:rsidRDefault="00A17FB3" w:rsidP="00A17F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AUDITING OF BOOKS</w:t>
      </w:r>
    </w:p>
    <w:p w14:paraId="7415A914" w14:textId="77777777" w:rsidR="00411932" w:rsidRDefault="00A17FB3" w:rsidP="004119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411932">
        <w:rPr>
          <w:rFonts w:cstheme="minorHAnsi"/>
        </w:rPr>
        <w:t>Under Article 10 (item iv)</w:t>
      </w:r>
      <w:r w:rsidR="00822162" w:rsidRPr="00411932">
        <w:rPr>
          <w:rFonts w:cstheme="minorHAnsi"/>
        </w:rPr>
        <w:t xml:space="preserve"> Society</w:t>
      </w:r>
      <w:r w:rsidR="006C7138">
        <w:rPr>
          <w:rFonts w:cstheme="minorHAnsi"/>
        </w:rPr>
        <w:t>/ Club</w:t>
      </w:r>
      <w:r w:rsidR="00822162" w:rsidRPr="00411932">
        <w:rPr>
          <w:rFonts w:cstheme="minorHAnsi"/>
        </w:rPr>
        <w:t xml:space="preserve"> provides a regulation </w:t>
      </w:r>
      <w:r w:rsidRPr="00411932">
        <w:rPr>
          <w:rFonts w:cstheme="minorHAnsi"/>
        </w:rPr>
        <w:t>that their books should be audited every year soon after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closing date in of each year, this will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enable the Executive Committee to give a true report of the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 xml:space="preserve">previous year. </w:t>
      </w:r>
      <w:r w:rsidR="006C7138">
        <w:rPr>
          <w:rFonts w:cstheme="minorHAnsi"/>
        </w:rPr>
        <w:t>Societies/ Clubs</w:t>
      </w:r>
      <w:r w:rsidRPr="00411932">
        <w:rPr>
          <w:rFonts w:cstheme="minorHAnsi"/>
        </w:rPr>
        <w:t xml:space="preserve"> shall observe the 1st Sunday of each year as their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closing day soon after the 30</w:t>
      </w:r>
      <w:r w:rsidRPr="00411932">
        <w:rPr>
          <w:rFonts w:cstheme="minorHAnsi"/>
          <w:vertAlign w:val="superscript"/>
        </w:rPr>
        <w:t>th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of each year.</w:t>
      </w:r>
    </w:p>
    <w:p w14:paraId="7E045926" w14:textId="77777777" w:rsidR="00411932" w:rsidRDefault="00A17FB3" w:rsidP="00A17F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ELECTION OF OFFICE BEARERS</w:t>
      </w:r>
    </w:p>
    <w:p w14:paraId="07DD14CC" w14:textId="77777777" w:rsidR="00411932" w:rsidRDefault="00A17FB3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Names for the above offic</w:t>
      </w:r>
      <w:r w:rsidR="00822162" w:rsidRPr="00411932">
        <w:rPr>
          <w:rFonts w:cstheme="minorHAnsi"/>
        </w:rPr>
        <w:t xml:space="preserve">e bearers shall be proposed and </w:t>
      </w:r>
      <w:r w:rsidRPr="00411932">
        <w:rPr>
          <w:rFonts w:cstheme="minorHAnsi"/>
        </w:rPr>
        <w:t>seconded at the Annual General Meeting and election will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follow on a simple majority vote of the members. All office-bearers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may be re-elected to the same or related post for a consecutive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two term of office. The term of office of the Committee shall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be</w:t>
      </w:r>
      <w:r w:rsidR="00411932">
        <w:rPr>
          <w:rFonts w:cstheme="minorHAnsi"/>
          <w:u w:val="single"/>
        </w:rPr>
        <w:tab/>
      </w:r>
      <w:r w:rsidR="00411932">
        <w:rPr>
          <w:rFonts w:cstheme="minorHAnsi"/>
          <w:u w:val="single"/>
        </w:rPr>
        <w:tab/>
      </w:r>
      <w:r w:rsidRPr="00411932">
        <w:rPr>
          <w:rFonts w:cstheme="minorHAnsi"/>
        </w:rPr>
        <w:t>years.</w:t>
      </w:r>
    </w:p>
    <w:p w14:paraId="477391AD" w14:textId="77777777" w:rsidR="00A17FB3" w:rsidRPr="00411932" w:rsidRDefault="00A17FB3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</w:rPr>
        <w:t>Elections will be either by show of hands or by a secret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ballot, subject to the agreement of the majority of the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voting members present. An ad hoc committee shall be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chosen to run the elections.</w:t>
      </w:r>
    </w:p>
    <w:p w14:paraId="37A88333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BDFDD6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932">
        <w:rPr>
          <w:rFonts w:cstheme="minorHAnsi"/>
          <w:b/>
          <w:u w:val="single"/>
        </w:rPr>
        <w:t>ARTICLE 11</w:t>
      </w:r>
    </w:p>
    <w:p w14:paraId="51BFF16E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9DD803" w14:textId="77777777" w:rsidR="00A17FB3" w:rsidRPr="00411932" w:rsidRDefault="00A17FB3" w:rsidP="004119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CO-OPTION</w:t>
      </w:r>
    </w:p>
    <w:p w14:paraId="0174B6C6" w14:textId="77777777" w:rsidR="00411932" w:rsidRPr="00411932" w:rsidRDefault="00411932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46893" w14:textId="77777777" w:rsidR="00A17FB3" w:rsidRPr="00B21FFA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1FFA">
        <w:rPr>
          <w:rFonts w:cstheme="minorHAnsi"/>
        </w:rPr>
        <w:t>The Executive Committee</w:t>
      </w:r>
      <w:r w:rsidR="00822162" w:rsidRPr="00B21FFA">
        <w:rPr>
          <w:rFonts w:cstheme="minorHAnsi"/>
        </w:rPr>
        <w:t xml:space="preserve"> may, from time to time and for </w:t>
      </w:r>
      <w:r w:rsidRPr="00B21FFA">
        <w:rPr>
          <w:rFonts w:cstheme="minorHAnsi"/>
        </w:rPr>
        <w:t>such period as it shall in each case determine, co- opt any person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whose advice or assistance it requires, but no such person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shall vote on any question before a meeting of the Executive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Committee nor shall such a person count the purpose of</w:t>
      </w:r>
      <w:r w:rsidR="00822162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constituting a quorum of the Executive Committee.</w:t>
      </w:r>
    </w:p>
    <w:p w14:paraId="597CB468" w14:textId="77777777" w:rsidR="00822162" w:rsidRPr="00B21FFA" w:rsidRDefault="0082216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21D978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932">
        <w:rPr>
          <w:rFonts w:cstheme="minorHAnsi"/>
          <w:b/>
          <w:u w:val="single"/>
        </w:rPr>
        <w:t>ARTICLE 12</w:t>
      </w:r>
    </w:p>
    <w:p w14:paraId="4DA08258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B55B30" w14:textId="77777777" w:rsidR="00A17FB3" w:rsidRPr="00411932" w:rsidRDefault="00A17FB3" w:rsidP="004119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SUB-COMMITTEE</w:t>
      </w:r>
    </w:p>
    <w:p w14:paraId="45780585" w14:textId="77777777" w:rsidR="00411932" w:rsidRPr="00411932" w:rsidRDefault="00411932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78AB4A" w14:textId="77777777" w:rsidR="00411932" w:rsidRDefault="00A17FB3" w:rsidP="00A17FB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The Executi</w:t>
      </w:r>
      <w:r w:rsidR="00822162" w:rsidRPr="00411932">
        <w:rPr>
          <w:rFonts w:cstheme="minorHAnsi"/>
        </w:rPr>
        <w:t>ve Committee shall appoint Sub-</w:t>
      </w:r>
      <w:r w:rsidRPr="00411932">
        <w:rPr>
          <w:rFonts w:cstheme="minorHAnsi"/>
        </w:rPr>
        <w:t>Committee when there is need for them to carry out</w:t>
      </w:r>
      <w:r w:rsidR="0082216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s</w:t>
      </w:r>
      <w:r w:rsidR="00B21FFA" w:rsidRPr="00411932">
        <w:rPr>
          <w:rFonts w:cstheme="minorHAnsi"/>
        </w:rPr>
        <w:t xml:space="preserve">pecific duties on behalf of the </w:t>
      </w:r>
      <w:r w:rsidRPr="00411932">
        <w:rPr>
          <w:rFonts w:cstheme="minorHAnsi"/>
        </w:rPr>
        <w:t>Committee.</w:t>
      </w:r>
    </w:p>
    <w:p w14:paraId="385005E8" w14:textId="77777777" w:rsidR="00A17FB3" w:rsidRPr="00411932" w:rsidRDefault="00A17FB3" w:rsidP="00F651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After the Sub-Committee</w:t>
      </w:r>
      <w:r w:rsidR="00B21FFA" w:rsidRPr="00411932">
        <w:rPr>
          <w:rFonts w:cstheme="minorHAnsi"/>
        </w:rPr>
        <w:t xml:space="preserve"> has finished its work, it will </w:t>
      </w:r>
      <w:r w:rsidRPr="00411932">
        <w:rPr>
          <w:rFonts w:cstheme="minorHAnsi"/>
        </w:rPr>
        <w:t>report back to the Executive Committee in close cooperation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with full membership to decide whether or not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the Sub-Committee is to be dissolved, until such time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that some type of work arises which shall demand their</w:t>
      </w:r>
      <w:r w:rsidR="00411932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services.</w:t>
      </w:r>
    </w:p>
    <w:p w14:paraId="70FF6ED1" w14:textId="77777777" w:rsidR="00B21FFA" w:rsidRPr="00B21FFA" w:rsidRDefault="00B21FFA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C7ED78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33EDFF38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124B4A74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932">
        <w:rPr>
          <w:rFonts w:cstheme="minorHAnsi"/>
          <w:b/>
          <w:u w:val="single"/>
        </w:rPr>
        <w:t>ARTICLE 13</w:t>
      </w:r>
    </w:p>
    <w:p w14:paraId="6D7407CC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5C1E24" w14:textId="77777777" w:rsidR="00411932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QUORUM</w:t>
      </w:r>
    </w:p>
    <w:p w14:paraId="43FCF676" w14:textId="77777777" w:rsidR="00A17FB3" w:rsidRPr="00411932" w:rsidRDefault="00A17FB3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</w:rPr>
        <w:t>The Quorum i</w:t>
      </w:r>
      <w:r w:rsidR="00B21FFA" w:rsidRPr="00411932">
        <w:rPr>
          <w:rFonts w:cstheme="minorHAnsi"/>
        </w:rPr>
        <w:t>n all meetings shall be percent</w:t>
      </w:r>
      <w:r w:rsidRPr="00411932">
        <w:rPr>
          <w:rFonts w:cstheme="minorHAnsi"/>
        </w:rPr>
        <w:t>(</w:t>
      </w:r>
      <w:r w:rsidR="00B21FFA" w:rsidRPr="00411932">
        <w:rPr>
          <w:rFonts w:cstheme="minorHAnsi"/>
          <w:u w:val="single"/>
        </w:rPr>
        <w:tab/>
      </w:r>
      <w:r w:rsidR="00B21FFA" w:rsidRPr="00411932">
        <w:rPr>
          <w:rFonts w:cstheme="minorHAnsi"/>
          <w:u w:val="single"/>
        </w:rPr>
        <w:tab/>
      </w:r>
      <w:r w:rsidRPr="00411932">
        <w:rPr>
          <w:rFonts w:cstheme="minorHAnsi"/>
        </w:rPr>
        <w:t>%) of the total membership.</w:t>
      </w:r>
    </w:p>
    <w:p w14:paraId="5A87ED39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A4942D" w14:textId="77777777" w:rsidR="004E380C" w:rsidRDefault="004E380C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D54E79" w14:textId="77777777" w:rsidR="004E380C" w:rsidRDefault="004E380C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3066C8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11932">
        <w:rPr>
          <w:rFonts w:cstheme="minorHAnsi"/>
          <w:b/>
          <w:u w:val="single"/>
        </w:rPr>
        <w:t>ARTICLE 14</w:t>
      </w:r>
    </w:p>
    <w:p w14:paraId="20E3AC92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60336E" w14:textId="77777777" w:rsidR="00411932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ADJOURNMENT</w:t>
      </w:r>
    </w:p>
    <w:p w14:paraId="5AA1ED5C" w14:textId="77777777" w:rsidR="00411932" w:rsidRDefault="00411932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1BB991" w14:textId="77777777" w:rsidR="00A17FB3" w:rsidRPr="00411932" w:rsidRDefault="006C7138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ociety/ Club</w:t>
      </w:r>
      <w:r w:rsidR="00A17FB3" w:rsidRPr="00411932">
        <w:rPr>
          <w:rFonts w:cstheme="minorHAnsi"/>
        </w:rPr>
        <w:t xml:space="preserve"> accepts fully that when</w:t>
      </w:r>
      <w:r w:rsidR="00B21FFA" w:rsidRPr="00411932">
        <w:rPr>
          <w:rFonts w:cstheme="minorHAnsi"/>
        </w:rPr>
        <w:t xml:space="preserve"> </w:t>
      </w:r>
      <w:r w:rsidR="00A17FB3" w:rsidRPr="00411932">
        <w:rPr>
          <w:rFonts w:cstheme="minorHAnsi"/>
        </w:rPr>
        <w:t>their business is not finished they have the right to</w:t>
      </w:r>
      <w:r w:rsidR="00B21FFA" w:rsidRPr="00411932">
        <w:rPr>
          <w:rFonts w:cstheme="minorHAnsi"/>
        </w:rPr>
        <w:t xml:space="preserve"> </w:t>
      </w:r>
      <w:r w:rsidR="00A17FB3" w:rsidRPr="00411932">
        <w:rPr>
          <w:rFonts w:cstheme="minorHAnsi"/>
        </w:rPr>
        <w:t>adjourn their meeting for…… days/weeks. Whereupon</w:t>
      </w:r>
      <w:r w:rsidR="00B21FFA" w:rsidRPr="00411932">
        <w:rPr>
          <w:rFonts w:cstheme="minorHAnsi"/>
        </w:rPr>
        <w:t xml:space="preserve"> </w:t>
      </w:r>
      <w:r w:rsidR="00A17FB3" w:rsidRPr="00411932">
        <w:rPr>
          <w:rFonts w:cstheme="minorHAnsi"/>
        </w:rPr>
        <w:t>the meeting will resume again</w:t>
      </w:r>
    </w:p>
    <w:p w14:paraId="6FAAACAA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AEF06B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ARTICLE 15</w:t>
      </w:r>
    </w:p>
    <w:p w14:paraId="2F49F9AF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C8CFC" w14:textId="77777777" w:rsidR="00A17FB3" w:rsidRPr="00411932" w:rsidRDefault="00A17FB3" w:rsidP="004119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AUDIT AND FINANCIAL YEAR</w:t>
      </w:r>
    </w:p>
    <w:p w14:paraId="4AB98B4B" w14:textId="77777777" w:rsidR="00411932" w:rsidRPr="00411932" w:rsidRDefault="00411932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B219DBA" w14:textId="77777777" w:rsidR="00411932" w:rsidRDefault="00A17FB3" w:rsidP="00A17FB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 xml:space="preserve">The committee shall </w:t>
      </w:r>
      <w:r w:rsidR="00B21FFA" w:rsidRPr="00411932">
        <w:rPr>
          <w:rFonts w:cstheme="minorHAnsi"/>
        </w:rPr>
        <w:t xml:space="preserve">prepare an audited statement of </w:t>
      </w:r>
      <w:r w:rsidRPr="00411932">
        <w:rPr>
          <w:rFonts w:cstheme="minorHAnsi"/>
        </w:rPr>
        <w:t>accounts to be presented at the annual general meeting.</w:t>
      </w:r>
    </w:p>
    <w:p w14:paraId="63ACCE79" w14:textId="77777777" w:rsidR="00A17FB3" w:rsidRPr="00411932" w:rsidRDefault="00A17FB3" w:rsidP="00A17FB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They:</w:t>
      </w:r>
    </w:p>
    <w:p w14:paraId="7779D2FE" w14:textId="77777777" w:rsidR="00A17FB3" w:rsidRPr="00411932" w:rsidRDefault="00A17FB3" w:rsidP="004119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Will be required to audit each year's accounts and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present a report to the Annual General Meeting.</w:t>
      </w:r>
    </w:p>
    <w:p w14:paraId="17A04EB7" w14:textId="77777777" w:rsidR="00A17FB3" w:rsidRPr="00411932" w:rsidRDefault="00A17FB3" w:rsidP="004119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1932">
        <w:rPr>
          <w:rFonts w:cstheme="minorHAnsi"/>
        </w:rPr>
        <w:t>May be required by the Chairperson to audit the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Society’s accounts for any period within their tenure of</w:t>
      </w:r>
      <w:r w:rsidR="00B21FFA" w:rsidRPr="00411932">
        <w:rPr>
          <w:rFonts w:cstheme="minorHAnsi"/>
        </w:rPr>
        <w:t xml:space="preserve"> </w:t>
      </w:r>
      <w:r w:rsidRPr="00411932">
        <w:rPr>
          <w:rFonts w:cstheme="minorHAnsi"/>
        </w:rPr>
        <w:t>office at any date and make a report to the Committee.</w:t>
      </w:r>
    </w:p>
    <w:p w14:paraId="7BF88071" w14:textId="77777777" w:rsidR="00411932" w:rsidRDefault="00411932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647793" w14:textId="77777777" w:rsidR="00A17FB3" w:rsidRPr="00411932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ARTICLE 16</w:t>
      </w:r>
    </w:p>
    <w:p w14:paraId="344BF415" w14:textId="77777777" w:rsidR="00411932" w:rsidRDefault="00411932" w:rsidP="004119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DF8D83" w14:textId="77777777" w:rsidR="00F4523E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1932">
        <w:rPr>
          <w:rFonts w:cstheme="minorHAnsi"/>
          <w:b/>
        </w:rPr>
        <w:t>NO CONFIDENCE</w:t>
      </w:r>
    </w:p>
    <w:p w14:paraId="7B44CA28" w14:textId="77777777" w:rsidR="00F4523E" w:rsidRDefault="00F4523E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90C4C22" w14:textId="77777777" w:rsidR="00F4523E" w:rsidRDefault="00A17FB3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re shall be a vote of no confidence in the event th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majority of the members are aggrieved or are at variance with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Executive Committee or a member. In that regard th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Executive Committee or the member shall vacate the office in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favour of his/her deputy or some other person nominated by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general membership.</w:t>
      </w:r>
    </w:p>
    <w:p w14:paraId="07D16189" w14:textId="77777777" w:rsidR="00F4523E" w:rsidRDefault="00F4523E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978C8E" w14:textId="77777777" w:rsidR="00A17FB3" w:rsidRPr="00F4523E" w:rsidRDefault="00A17FB3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21FFA">
        <w:rPr>
          <w:rFonts w:cstheme="minorHAnsi"/>
        </w:rPr>
        <w:t>Where the out voted member is a Committee member,</w:t>
      </w:r>
      <w:r w:rsidR="00B21FFA" w:rsidRPr="00B21FFA">
        <w:rPr>
          <w:rFonts w:cstheme="minorHAnsi"/>
        </w:rPr>
        <w:t xml:space="preserve"> </w:t>
      </w:r>
      <w:r w:rsidRPr="00B21FFA">
        <w:rPr>
          <w:rFonts w:cstheme="minorHAnsi"/>
        </w:rPr>
        <w:t>the following steps shall be taken:-</w:t>
      </w:r>
    </w:p>
    <w:p w14:paraId="7EF7D782" w14:textId="77777777" w:rsidR="00A17FB3" w:rsidRPr="00F4523E" w:rsidRDefault="00A17FB3" w:rsidP="00F452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above member shall be expected to hand-in all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properties of the Society to the Executiv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Committee.</w:t>
      </w:r>
    </w:p>
    <w:p w14:paraId="051391B6" w14:textId="77777777" w:rsidR="00A17FB3" w:rsidRPr="00F4523E" w:rsidRDefault="00A17FB3" w:rsidP="00F4523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Society shall therefore at its meeting elect a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new member to fill his/her vacancy.</w:t>
      </w:r>
    </w:p>
    <w:p w14:paraId="5AC9B3C7" w14:textId="77777777" w:rsidR="00B21FFA" w:rsidRPr="00B21FFA" w:rsidRDefault="00B21FFA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02D022" w14:textId="77777777" w:rsidR="00A17FB3" w:rsidRPr="00F4523E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ARTICLE 17</w:t>
      </w:r>
    </w:p>
    <w:p w14:paraId="11F75EFA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036041" w14:textId="77777777" w:rsidR="00F4523E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DISCIPLINE</w:t>
      </w:r>
    </w:p>
    <w:p w14:paraId="4E9089BC" w14:textId="77777777" w:rsidR="00F4523E" w:rsidRDefault="00F4523E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A00CF42" w14:textId="77777777" w:rsidR="00A17FB3" w:rsidRPr="00F4523E" w:rsidRDefault="00A17FB3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</w:rPr>
        <w:t>The club/society shall</w:t>
      </w:r>
      <w:r w:rsidR="00B21FFA" w:rsidRPr="00F4523E">
        <w:rPr>
          <w:rFonts w:cstheme="minorHAnsi"/>
        </w:rPr>
        <w:t xml:space="preserve"> have a Disciplinary Committee, </w:t>
      </w:r>
      <w:r w:rsidRPr="00F4523E">
        <w:rPr>
          <w:rFonts w:cstheme="minorHAnsi"/>
        </w:rPr>
        <w:t>which shall attend to all matters of misconduct by club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members. This Committee shall recommend upon hearing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matter the gradation of punishment or sanctions to mete out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o an offending member. A member aggrieved by the decision of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disciplinary committee shall appeal to the Executiv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Committee. Any member aggrieved by the Executive Committee’s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decision shall appeal to the Disputes and Appeal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Committee.</w:t>
      </w:r>
    </w:p>
    <w:p w14:paraId="2C1BE846" w14:textId="77777777" w:rsidR="00B21FFA" w:rsidRPr="00B21FFA" w:rsidRDefault="00B21FFA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AA257" w14:textId="77777777" w:rsidR="00A17FB3" w:rsidRPr="00F4523E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ARTICLE 18</w:t>
      </w:r>
    </w:p>
    <w:p w14:paraId="3E22C670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238091" w14:textId="77777777" w:rsidR="00A17FB3" w:rsidRPr="00F4523E" w:rsidRDefault="00F4523E" w:rsidP="00F452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S</w:t>
      </w:r>
      <w:r w:rsidR="00A17FB3" w:rsidRPr="00F4523E">
        <w:rPr>
          <w:rFonts w:cstheme="minorHAnsi"/>
          <w:b/>
        </w:rPr>
        <w:t>ETTLEMENT OF DISPUTES AND APPEALS</w:t>
      </w:r>
    </w:p>
    <w:p w14:paraId="08081844" w14:textId="77777777" w:rsidR="00F4523E" w:rsidRPr="00B21FFA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979729" w14:textId="77777777" w:rsidR="00A17FB3" w:rsidRPr="00F4523E" w:rsidRDefault="00A17FB3" w:rsidP="00F452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re shall be a</w:t>
      </w:r>
      <w:r w:rsidR="00B21FFA" w:rsidRPr="00F4523E">
        <w:rPr>
          <w:rFonts w:cstheme="minorHAnsi"/>
        </w:rPr>
        <w:t xml:space="preserve"> Disputes and Appeals Committee </w:t>
      </w:r>
      <w:r w:rsidRPr="00F4523E">
        <w:rPr>
          <w:rFonts w:cstheme="minorHAnsi"/>
        </w:rPr>
        <w:t>which comprises of members selected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from the general members.</w:t>
      </w:r>
    </w:p>
    <w:p w14:paraId="078ECB0D" w14:textId="77777777" w:rsidR="00A17FB3" w:rsidRPr="00F4523E" w:rsidRDefault="00A17FB3" w:rsidP="00F452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Committee shall handle appeals from th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implementation of disciplinary measures.</w:t>
      </w:r>
    </w:p>
    <w:p w14:paraId="0C106C52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183AE9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ICLE 19</w:t>
      </w:r>
    </w:p>
    <w:p w14:paraId="5598F487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E9D0DB" w14:textId="77777777" w:rsidR="00A17FB3" w:rsidRPr="00F4523E" w:rsidRDefault="00A17FB3" w:rsidP="00F452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TRUSTEES AND PATRONS</w:t>
      </w:r>
    </w:p>
    <w:p w14:paraId="0FFE5E64" w14:textId="77777777" w:rsidR="00F4523E" w:rsidRPr="00F4523E" w:rsidRDefault="00F4523E" w:rsidP="00F452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C77ED55" w14:textId="77777777" w:rsidR="00F4523E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If the Society at any time acquires any immovabl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property, such property shall be vested in trustees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subject to a declaration of trust.</w:t>
      </w:r>
    </w:p>
    <w:p w14:paraId="0FD8A8E7" w14:textId="77777777" w:rsidR="00A17FB3" w:rsidRPr="00F4523E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trustees of the Society shall:</w:t>
      </w:r>
    </w:p>
    <w:p w14:paraId="05D4634A" w14:textId="77777777" w:rsidR="00F4523E" w:rsidRDefault="00A17FB3" w:rsidP="00A17F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Not be more than ……..and not less than……….. in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number.</w:t>
      </w:r>
    </w:p>
    <w:p w14:paraId="3FF1B84B" w14:textId="77777777" w:rsidR="00F4523E" w:rsidRDefault="00A17FB3" w:rsidP="00A17F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Be elected by a General Meeting of members.</w:t>
      </w:r>
    </w:p>
    <w:p w14:paraId="3737E7BE" w14:textId="77777777" w:rsidR="00A17FB3" w:rsidRPr="00F4523E" w:rsidRDefault="00A17FB3" w:rsidP="00A17F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Not effect any sale or mortgage of property without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prior approval of the General Meeting of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members.</w:t>
      </w:r>
    </w:p>
    <w:p w14:paraId="76C23D56" w14:textId="77777777" w:rsidR="00A17FB3" w:rsidRPr="00F4523E" w:rsidRDefault="00A17FB3" w:rsidP="00F452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office of the trustee shall be vacated:</w:t>
      </w:r>
    </w:p>
    <w:p w14:paraId="14B7F9DE" w14:textId="77777777" w:rsidR="00F4523E" w:rsidRDefault="00A17FB3" w:rsidP="00A17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If the trustee dies or becomes a lunatic or of unsound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mind</w:t>
      </w:r>
    </w:p>
    <w:p w14:paraId="70F9633B" w14:textId="77777777" w:rsidR="00F4523E" w:rsidRDefault="00A17FB3" w:rsidP="00A17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 xml:space="preserve">If he/she is absent from </w:t>
      </w:r>
      <w:r w:rsidR="006C7138">
        <w:rPr>
          <w:rFonts w:cstheme="minorHAnsi"/>
        </w:rPr>
        <w:t>Zimbabwe</w:t>
      </w:r>
      <w:r w:rsidRPr="00F4523E">
        <w:rPr>
          <w:rFonts w:cstheme="minorHAnsi"/>
        </w:rPr>
        <w:t xml:space="preserve"> for a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period of more than one (1) year.</w:t>
      </w:r>
    </w:p>
    <w:p w14:paraId="2A60C75F" w14:textId="77777777" w:rsidR="00F4523E" w:rsidRDefault="00A17FB3" w:rsidP="00112C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If he/she is guilty of misconduct of such a kind as to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render it undesirable that he/she continues as a trustee.</w:t>
      </w:r>
    </w:p>
    <w:p w14:paraId="5DCD4194" w14:textId="77777777" w:rsidR="00A17FB3" w:rsidRPr="00F4523E" w:rsidRDefault="00A17FB3" w:rsidP="00112C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If he/she submits notice of resignation from his/her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rusteeship.</w:t>
      </w:r>
    </w:p>
    <w:p w14:paraId="2659C234" w14:textId="77777777" w:rsidR="00F4523E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Notice of any proposal to remove a trustee from his/her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 xml:space="preserve">trusteeship or to appoint </w:t>
      </w:r>
      <w:r w:rsidR="00B21FFA" w:rsidRPr="00F4523E">
        <w:rPr>
          <w:rFonts w:cstheme="minorHAnsi"/>
        </w:rPr>
        <w:t xml:space="preserve">a new trustee to fill a vacancy </w:t>
      </w:r>
      <w:r w:rsidRPr="00F4523E">
        <w:rPr>
          <w:rFonts w:cstheme="minorHAnsi"/>
        </w:rPr>
        <w:t>must be given by publishing in the Society's premises at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least</w:t>
      </w:r>
      <w:r w:rsidR="00F4523E">
        <w:rPr>
          <w:rFonts w:cstheme="minorHAnsi"/>
          <w:u w:val="single"/>
        </w:rPr>
        <w:tab/>
      </w:r>
      <w:r w:rsidRPr="00F4523E">
        <w:rPr>
          <w:rFonts w:cstheme="minorHAnsi"/>
        </w:rPr>
        <w:t xml:space="preserve"> weeks before the General Meeting at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which the proposal is to be discussed. The result of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such General Meeting shall then be notified to the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Registrar of Societies.</w:t>
      </w:r>
    </w:p>
    <w:p w14:paraId="5C7C0CE5" w14:textId="77777777" w:rsidR="00A17FB3" w:rsidRPr="00F4523E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23E">
        <w:rPr>
          <w:rFonts w:cstheme="minorHAnsi"/>
        </w:rPr>
        <w:t>The address of each immovable property, name of each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rustee and any subsequent change shall be notified to</w:t>
      </w:r>
      <w:r w:rsidR="00B21FFA" w:rsidRPr="00F4523E">
        <w:rPr>
          <w:rFonts w:cstheme="minorHAnsi"/>
        </w:rPr>
        <w:t xml:space="preserve"> </w:t>
      </w:r>
      <w:r w:rsidRPr="00F4523E">
        <w:rPr>
          <w:rFonts w:cstheme="minorHAnsi"/>
        </w:rPr>
        <w:t>the Registrar of Societies.</w:t>
      </w:r>
    </w:p>
    <w:p w14:paraId="1E079C63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74AB9" w14:textId="77777777" w:rsidR="00A17FB3" w:rsidRPr="00F4523E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ARTICLE 20</w:t>
      </w:r>
    </w:p>
    <w:p w14:paraId="23CA5CFF" w14:textId="77777777" w:rsidR="00F4523E" w:rsidRDefault="00F4523E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5E688C" w14:textId="77777777" w:rsidR="006C7138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4523E">
        <w:rPr>
          <w:rFonts w:cstheme="minorHAnsi"/>
          <w:b/>
        </w:rPr>
        <w:t>DISSOLUTION, DISPOSAL OF ASSETS AND</w:t>
      </w:r>
      <w:r w:rsidR="00F4523E" w:rsidRPr="00F4523E">
        <w:rPr>
          <w:rFonts w:cstheme="minorHAnsi"/>
          <w:b/>
        </w:rPr>
        <w:t xml:space="preserve"> </w:t>
      </w:r>
      <w:r w:rsidRPr="00F4523E">
        <w:rPr>
          <w:rFonts w:cstheme="minorHAnsi"/>
          <w:b/>
        </w:rPr>
        <w:t>LIABILITIES</w:t>
      </w:r>
    </w:p>
    <w:p w14:paraId="31DD8865" w14:textId="77777777" w:rsidR="006C7138" w:rsidRDefault="006C7138" w:rsidP="006C7138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cstheme="minorHAnsi"/>
        </w:rPr>
      </w:pPr>
    </w:p>
    <w:p w14:paraId="1AC653C0" w14:textId="77777777" w:rsidR="006C7138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7138">
        <w:rPr>
          <w:rFonts w:cstheme="minorHAnsi"/>
        </w:rPr>
        <w:t>The general meeting shall decide on the dissolution of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the society’s assets. A majority of 75% of the total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membership is required to give consent to dissolution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of the society. Upon dissolution, the certificate of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registration should be returned to the office of Registrar</w:t>
      </w:r>
      <w:r w:rsidR="006C7138" w:rsidRPr="006C7138">
        <w:rPr>
          <w:rFonts w:cstheme="minorHAnsi"/>
          <w:b/>
        </w:rPr>
        <w:t xml:space="preserve"> </w:t>
      </w:r>
      <w:r w:rsidRPr="006C7138">
        <w:rPr>
          <w:rFonts w:cstheme="minorHAnsi"/>
        </w:rPr>
        <w:t>of Societies for cancellation.</w:t>
      </w:r>
    </w:p>
    <w:p w14:paraId="4587A40C" w14:textId="77777777" w:rsidR="006C7138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7138">
        <w:rPr>
          <w:rFonts w:cstheme="minorHAnsi"/>
        </w:rPr>
        <w:t>In the event of the Soci</w:t>
      </w:r>
      <w:r w:rsidR="00B21FFA" w:rsidRPr="006C7138">
        <w:rPr>
          <w:rFonts w:cstheme="minorHAnsi"/>
        </w:rPr>
        <w:t xml:space="preserve">ety being dissolved as provided </w:t>
      </w:r>
      <w:r w:rsidRPr="006C7138">
        <w:rPr>
          <w:rFonts w:cstheme="minorHAnsi"/>
        </w:rPr>
        <w:t>above, all debts and liabilities legally incurred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on behalf of the Society shall be fully discharged, and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the remaining funds shall be donated to an approved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 xml:space="preserve">charity organisation(s) registered in </w:t>
      </w:r>
      <w:r w:rsidR="00B21FFA" w:rsidRPr="006C7138">
        <w:rPr>
          <w:rFonts w:cstheme="minorHAnsi"/>
        </w:rPr>
        <w:t>Zimbabwe</w:t>
      </w:r>
      <w:r w:rsidRPr="006C7138">
        <w:rPr>
          <w:rFonts w:cstheme="minorHAnsi"/>
        </w:rPr>
        <w:t>.</w:t>
      </w:r>
    </w:p>
    <w:p w14:paraId="7FAD3C25" w14:textId="77777777" w:rsidR="00A17FB3" w:rsidRPr="006C7138" w:rsidRDefault="00A17FB3" w:rsidP="00A17F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7138">
        <w:rPr>
          <w:rFonts w:cstheme="minorHAnsi"/>
        </w:rPr>
        <w:t>A Certificate of Dissolution shall be given within seven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(7) days of the dissolution to the Registrar of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Societies.</w:t>
      </w:r>
    </w:p>
    <w:p w14:paraId="33E944D6" w14:textId="77777777" w:rsidR="006C7138" w:rsidRDefault="006C7138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64CD1A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1D3C68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A33314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EB632C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48982E" w14:textId="77777777" w:rsidR="000D0C41" w:rsidRDefault="000D0C41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02A714" w14:textId="77777777" w:rsidR="00A17FB3" w:rsidRPr="006C7138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  <w:b/>
        </w:rPr>
        <w:t>ARTICLE 21</w:t>
      </w:r>
    </w:p>
    <w:p w14:paraId="5BD05BDE" w14:textId="77777777" w:rsidR="006C7138" w:rsidRDefault="006C7138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6136ED" w14:textId="77777777" w:rsidR="006C7138" w:rsidRDefault="00A17FB3" w:rsidP="00A17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  <w:b/>
        </w:rPr>
        <w:t>AMENDMENT</w:t>
      </w:r>
    </w:p>
    <w:p w14:paraId="238515CA" w14:textId="77777777" w:rsidR="006C7138" w:rsidRDefault="006C7138" w:rsidP="006C71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3A1AB3E" w14:textId="77777777" w:rsidR="00A17FB3" w:rsidRPr="006C7138" w:rsidRDefault="00A17FB3" w:rsidP="006C71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</w:rPr>
        <w:t>No alteration or addition/deletion to this Constitution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shall be made except at a general meeting and</w:t>
      </w:r>
      <w:r w:rsidR="00B21FFA" w:rsidRPr="006C7138">
        <w:rPr>
          <w:rFonts w:cstheme="minorHAnsi"/>
        </w:rPr>
        <w:t xml:space="preserve"> with the consent of</w:t>
      </w:r>
      <w:r w:rsidR="00B21FFA" w:rsidRPr="006C7138">
        <w:rPr>
          <w:rFonts w:cstheme="minorHAnsi"/>
          <w:u w:val="single"/>
        </w:rPr>
        <w:tab/>
        <w:t xml:space="preserve"> </w:t>
      </w:r>
      <w:r w:rsidR="00B21FFA" w:rsidRPr="006C7138">
        <w:rPr>
          <w:rFonts w:cstheme="minorHAnsi"/>
        </w:rPr>
        <w:t xml:space="preserve">(Percentage/fraction) of the </w:t>
      </w:r>
      <w:r w:rsidRPr="006C7138">
        <w:rPr>
          <w:rFonts w:cstheme="minorHAnsi"/>
        </w:rPr>
        <w:t>voting members present at the General Meeting,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and they shall not co</w:t>
      </w:r>
      <w:r w:rsidR="00B21FFA" w:rsidRPr="006C7138">
        <w:rPr>
          <w:rFonts w:cstheme="minorHAnsi"/>
        </w:rPr>
        <w:t xml:space="preserve">me into force without the prior </w:t>
      </w:r>
      <w:r w:rsidRPr="006C7138">
        <w:rPr>
          <w:rFonts w:cstheme="minorHAnsi"/>
        </w:rPr>
        <w:t>sanction of the Registrar of Societies.</w:t>
      </w:r>
    </w:p>
    <w:p w14:paraId="2C334097" w14:textId="77777777" w:rsidR="006C7138" w:rsidRDefault="006C7138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2997F9" w14:textId="77777777" w:rsidR="006C7138" w:rsidRDefault="006C7138" w:rsidP="00A17F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B7F290" w14:textId="77777777" w:rsidR="00A17FB3" w:rsidRPr="006C7138" w:rsidRDefault="00A17FB3" w:rsidP="00A17FB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  <w:b/>
        </w:rPr>
        <w:t>ARTICLE 22</w:t>
      </w:r>
    </w:p>
    <w:p w14:paraId="74E1669C" w14:textId="77777777" w:rsidR="006C7138" w:rsidRDefault="006C7138" w:rsidP="006C71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2A68E2" w14:textId="77777777" w:rsidR="006C7138" w:rsidRDefault="00A17FB3" w:rsidP="00B21F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  <w:b/>
        </w:rPr>
        <w:t>GENERAL BODY</w:t>
      </w:r>
    </w:p>
    <w:p w14:paraId="24066378" w14:textId="77777777" w:rsidR="00992DAE" w:rsidRPr="006C7138" w:rsidRDefault="00A17FB3" w:rsidP="006C713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C7138">
        <w:rPr>
          <w:rFonts w:cstheme="minorHAnsi"/>
        </w:rPr>
        <w:t>The general body is empowered to approach the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executive committee if necessary and ask for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general meeting where they are entitled to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put their deliberations about their dissatisfaction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about the head of the club. The majority’s decision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shall be binding, they may discipline or expel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anyone from the club if they so wish,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>provided that does not in any way contravene the</w:t>
      </w:r>
      <w:r w:rsidR="00B21FFA" w:rsidRPr="006C7138">
        <w:rPr>
          <w:rFonts w:cstheme="minorHAnsi"/>
        </w:rPr>
        <w:t xml:space="preserve"> </w:t>
      </w:r>
      <w:r w:rsidRPr="006C7138">
        <w:rPr>
          <w:rFonts w:cstheme="minorHAnsi"/>
        </w:rPr>
        <w:t xml:space="preserve">provision of any law in </w:t>
      </w:r>
      <w:r w:rsidR="00B21FFA" w:rsidRPr="006C7138">
        <w:rPr>
          <w:rFonts w:cstheme="minorHAnsi"/>
        </w:rPr>
        <w:t>Zimbabwe</w:t>
      </w:r>
      <w:r w:rsidRPr="006C7138">
        <w:rPr>
          <w:rFonts w:cstheme="minorHAnsi"/>
        </w:rPr>
        <w:t>.</w:t>
      </w:r>
    </w:p>
    <w:sectPr w:rsidR="00992DAE" w:rsidRPr="006C71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AD57" w14:textId="77777777" w:rsidR="00C07619" w:rsidRDefault="00C07619" w:rsidP="00F82E2F">
      <w:pPr>
        <w:spacing w:after="0" w:line="240" w:lineRule="auto"/>
      </w:pPr>
      <w:r>
        <w:separator/>
      </w:r>
    </w:p>
  </w:endnote>
  <w:endnote w:type="continuationSeparator" w:id="0">
    <w:p w14:paraId="2A651C45" w14:textId="77777777" w:rsidR="00C07619" w:rsidRDefault="00C07619" w:rsidP="00F8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9D95" w14:textId="77777777" w:rsidR="00C07619" w:rsidRDefault="00C07619" w:rsidP="00F82E2F">
      <w:pPr>
        <w:spacing w:after="0" w:line="240" w:lineRule="auto"/>
      </w:pPr>
      <w:r>
        <w:separator/>
      </w:r>
    </w:p>
  </w:footnote>
  <w:footnote w:type="continuationSeparator" w:id="0">
    <w:p w14:paraId="7FC8861B" w14:textId="77777777" w:rsidR="00C07619" w:rsidRDefault="00C07619" w:rsidP="00F8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A8"/>
    <w:multiLevelType w:val="hybridMultilevel"/>
    <w:tmpl w:val="EFA8C0D2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69CE"/>
    <w:multiLevelType w:val="hybridMultilevel"/>
    <w:tmpl w:val="7982D7C6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9C4"/>
    <w:multiLevelType w:val="hybridMultilevel"/>
    <w:tmpl w:val="F4AC223C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11F6E"/>
    <w:multiLevelType w:val="hybridMultilevel"/>
    <w:tmpl w:val="E090B85C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75835"/>
    <w:multiLevelType w:val="hybridMultilevel"/>
    <w:tmpl w:val="2B6C11CC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AAA"/>
    <w:multiLevelType w:val="hybridMultilevel"/>
    <w:tmpl w:val="00E6F5EC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0010"/>
    <w:multiLevelType w:val="hybridMultilevel"/>
    <w:tmpl w:val="4D90248E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49D1"/>
    <w:multiLevelType w:val="hybridMultilevel"/>
    <w:tmpl w:val="3392C920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73088"/>
    <w:multiLevelType w:val="hybridMultilevel"/>
    <w:tmpl w:val="01F8DC52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76EA"/>
    <w:multiLevelType w:val="hybridMultilevel"/>
    <w:tmpl w:val="79ECCAE8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A0A7B"/>
    <w:multiLevelType w:val="hybridMultilevel"/>
    <w:tmpl w:val="7646B5F6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20060"/>
    <w:multiLevelType w:val="hybridMultilevel"/>
    <w:tmpl w:val="2AAC6AC0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F30194"/>
    <w:multiLevelType w:val="multilevel"/>
    <w:tmpl w:val="E164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DD96CDD"/>
    <w:multiLevelType w:val="hybridMultilevel"/>
    <w:tmpl w:val="7404488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17E1"/>
    <w:multiLevelType w:val="hybridMultilevel"/>
    <w:tmpl w:val="7CD210E0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F222DE"/>
    <w:multiLevelType w:val="hybridMultilevel"/>
    <w:tmpl w:val="AE580866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7240B"/>
    <w:multiLevelType w:val="hybridMultilevel"/>
    <w:tmpl w:val="063451C4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7436B"/>
    <w:multiLevelType w:val="hybridMultilevel"/>
    <w:tmpl w:val="04EA001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8524F"/>
    <w:multiLevelType w:val="hybridMultilevel"/>
    <w:tmpl w:val="D012DA94"/>
    <w:lvl w:ilvl="0" w:tplc="3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53E3E"/>
    <w:multiLevelType w:val="hybridMultilevel"/>
    <w:tmpl w:val="2B0493D2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32EF3"/>
    <w:multiLevelType w:val="hybridMultilevel"/>
    <w:tmpl w:val="53902222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68FB"/>
    <w:multiLevelType w:val="hybridMultilevel"/>
    <w:tmpl w:val="EFE01482"/>
    <w:lvl w:ilvl="0" w:tplc="30090017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978"/>
    <w:multiLevelType w:val="hybridMultilevel"/>
    <w:tmpl w:val="6FFA3F5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90183"/>
    <w:multiLevelType w:val="hybridMultilevel"/>
    <w:tmpl w:val="6908D136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1AD1"/>
    <w:multiLevelType w:val="hybridMultilevel"/>
    <w:tmpl w:val="FBC2F7F6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8346B"/>
    <w:multiLevelType w:val="hybridMultilevel"/>
    <w:tmpl w:val="1E3063A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06F74"/>
    <w:multiLevelType w:val="hybridMultilevel"/>
    <w:tmpl w:val="F9F25E40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5BED"/>
    <w:multiLevelType w:val="hybridMultilevel"/>
    <w:tmpl w:val="67A25302"/>
    <w:lvl w:ilvl="0" w:tplc="4ADE8E24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11F22"/>
    <w:multiLevelType w:val="hybridMultilevel"/>
    <w:tmpl w:val="29F04090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6779D"/>
    <w:multiLevelType w:val="hybridMultilevel"/>
    <w:tmpl w:val="2A64904C"/>
    <w:lvl w:ilvl="0" w:tplc="3009001B">
      <w:start w:val="1"/>
      <w:numFmt w:val="lowerRoman"/>
      <w:lvlText w:val="%1."/>
      <w:lvlJc w:val="righ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E6BC6"/>
    <w:multiLevelType w:val="hybridMultilevel"/>
    <w:tmpl w:val="EF50892C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52517"/>
    <w:multiLevelType w:val="hybridMultilevel"/>
    <w:tmpl w:val="13ACF9F6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21"/>
  </w:num>
  <w:num w:numId="6">
    <w:abstractNumId w:val="27"/>
  </w:num>
  <w:num w:numId="7">
    <w:abstractNumId w:val="14"/>
  </w:num>
  <w:num w:numId="8">
    <w:abstractNumId w:val="25"/>
  </w:num>
  <w:num w:numId="9">
    <w:abstractNumId w:val="24"/>
  </w:num>
  <w:num w:numId="10">
    <w:abstractNumId w:val="28"/>
  </w:num>
  <w:num w:numId="11">
    <w:abstractNumId w:val="22"/>
  </w:num>
  <w:num w:numId="12">
    <w:abstractNumId w:val="26"/>
  </w:num>
  <w:num w:numId="13">
    <w:abstractNumId w:val="29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7"/>
  </w:num>
  <w:num w:numId="19">
    <w:abstractNumId w:val="0"/>
  </w:num>
  <w:num w:numId="20">
    <w:abstractNumId w:val="4"/>
  </w:num>
  <w:num w:numId="21">
    <w:abstractNumId w:val="16"/>
  </w:num>
  <w:num w:numId="22">
    <w:abstractNumId w:val="15"/>
  </w:num>
  <w:num w:numId="23">
    <w:abstractNumId w:val="7"/>
  </w:num>
  <w:num w:numId="24">
    <w:abstractNumId w:val="11"/>
  </w:num>
  <w:num w:numId="25">
    <w:abstractNumId w:val="18"/>
  </w:num>
  <w:num w:numId="26">
    <w:abstractNumId w:val="30"/>
  </w:num>
  <w:num w:numId="27">
    <w:abstractNumId w:val="31"/>
  </w:num>
  <w:num w:numId="28">
    <w:abstractNumId w:val="2"/>
  </w:num>
  <w:num w:numId="29">
    <w:abstractNumId w:val="10"/>
  </w:num>
  <w:num w:numId="30">
    <w:abstractNumId w:val="19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B3"/>
    <w:rsid w:val="000665AD"/>
    <w:rsid w:val="000D0B86"/>
    <w:rsid w:val="000D0C41"/>
    <w:rsid w:val="001737B5"/>
    <w:rsid w:val="001A635A"/>
    <w:rsid w:val="00232E90"/>
    <w:rsid w:val="002C5170"/>
    <w:rsid w:val="00393604"/>
    <w:rsid w:val="00411932"/>
    <w:rsid w:val="004E380C"/>
    <w:rsid w:val="00593B28"/>
    <w:rsid w:val="005D096E"/>
    <w:rsid w:val="006C7138"/>
    <w:rsid w:val="007616D5"/>
    <w:rsid w:val="0081203C"/>
    <w:rsid w:val="00822162"/>
    <w:rsid w:val="00886AF7"/>
    <w:rsid w:val="00992DAE"/>
    <w:rsid w:val="00993AF3"/>
    <w:rsid w:val="009B59BD"/>
    <w:rsid w:val="00A17FB3"/>
    <w:rsid w:val="00B21FFA"/>
    <w:rsid w:val="00BE6128"/>
    <w:rsid w:val="00C07619"/>
    <w:rsid w:val="00C559A5"/>
    <w:rsid w:val="00D01D7B"/>
    <w:rsid w:val="00D9205C"/>
    <w:rsid w:val="00F4523E"/>
    <w:rsid w:val="00F8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0A983"/>
  <w15:chartTrackingRefBased/>
  <w15:docId w15:val="{7BF40777-D00A-42FA-A606-CFC54720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2F"/>
  </w:style>
  <w:style w:type="paragraph" w:styleId="Footer">
    <w:name w:val="footer"/>
    <w:basedOn w:val="Normal"/>
    <w:link w:val="FooterChar"/>
    <w:uiPriority w:val="99"/>
    <w:unhideWhenUsed/>
    <w:rsid w:val="00F8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DE1-71E1-4D2B-B70D-C778895B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et Wireless Zimbabwe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modza</dc:creator>
  <cp:keywords/>
  <dc:description/>
  <cp:lastModifiedBy>Aaron Shoko</cp:lastModifiedBy>
  <cp:revision>2</cp:revision>
  <cp:lastPrinted>2015-03-19T10:03:00Z</cp:lastPrinted>
  <dcterms:created xsi:type="dcterms:W3CDTF">2015-03-26T07:01:00Z</dcterms:created>
  <dcterms:modified xsi:type="dcterms:W3CDTF">2015-03-26T07:01:00Z</dcterms:modified>
</cp:coreProperties>
</file>